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E2BD2" w14:textId="18A2E290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14:paraId="49D3DC2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5FB174DF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5DD6B6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14:paraId="0A6E0079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14:paraId="3914E252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14:paraId="713B3EC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E33939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01701B9" w14:textId="1C850998" w:rsidR="00BD4C6F" w:rsidRPr="009E6A0E" w:rsidRDefault="009E6A0E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E6A0E">
        <w:rPr>
          <w:rFonts w:ascii="Times New Roman" w:eastAsia="MS Mincho" w:hAnsi="Times New Roman" w:cs="Times New Roman"/>
          <w:sz w:val="24"/>
          <w:szCs w:val="24"/>
        </w:rPr>
        <w:t>Московский институт электроники и математики им. А.Н. Тихонова</w:t>
      </w:r>
    </w:p>
    <w:p w14:paraId="5DA9CAA8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5D06E9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82E7ADB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6A2BF6A7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33A24F5E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74CB95CC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13EAC58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1C6681EA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2392AE99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D40ED16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ОТЧЕТ</w:t>
      </w:r>
    </w:p>
    <w:p w14:paraId="4ED44619" w14:textId="69326167" w:rsidR="000703AD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О </w:t>
      </w:r>
      <w:r w:rsidR="00E5558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ПРАКТИЧЕСКОЙ РАБОТЕ № </w:t>
      </w:r>
      <w:r w:rsidR="00E5558C" w:rsidRPr="00E5558C">
        <w:rPr>
          <w:rFonts w:ascii="Times New Roman" w:eastAsia="MS PGothic" w:hAnsi="Times New Roman" w:cs="Times New Roman"/>
          <w:bCs/>
          <w:kern w:val="24"/>
          <w:sz w:val="24"/>
          <w:szCs w:val="24"/>
          <w:shd w:val="clear" w:color="auto" w:fill="B6DDE8" w:themeFill="accent5" w:themeFillTint="66"/>
          <w:lang w:eastAsia="ru-RU"/>
        </w:rPr>
        <w:t>___</w:t>
      </w:r>
    </w:p>
    <w:p w14:paraId="3F764282" w14:textId="1CD22F5D" w:rsidR="00BD4C6F" w:rsidRDefault="009E6A0E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о дисциплине «</w:t>
      </w:r>
      <w:r w:rsidR="001C5006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Криптографические методы</w:t>
      </w: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 защиты информации»</w:t>
      </w:r>
    </w:p>
    <w:p w14:paraId="7B2850DB" w14:textId="3BFBFDBB" w:rsidR="00E5558C" w:rsidRPr="00D756EC" w:rsidRDefault="00E5558C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E5558C">
        <w:rPr>
          <w:rFonts w:ascii="Times New Roman" w:eastAsia="MS PGothic" w:hAnsi="Times New Roman" w:cs="Times New Roman"/>
          <w:bCs/>
          <w:kern w:val="24"/>
          <w:sz w:val="24"/>
          <w:szCs w:val="24"/>
          <w:shd w:val="clear" w:color="auto" w:fill="B6DDE8" w:themeFill="accent5" w:themeFillTint="66"/>
          <w:lang w:eastAsia="ru-RU"/>
        </w:rPr>
        <w:t>ТЕМА РАБОТЫ</w:t>
      </w:r>
    </w:p>
    <w:p w14:paraId="36E2416E" w14:textId="54B2E0F0" w:rsidR="00BD4C6F" w:rsidRPr="00D756EC" w:rsidRDefault="00BD4C6F" w:rsidP="00BD4C6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4E863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3E61E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E5558C" w:rsidRPr="00E5558C" w14:paraId="133D1344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53908D83" w14:textId="0A23B5D0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Студент гр. 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>____</w:t>
            </w:r>
          </w:p>
          <w:p w14:paraId="6B91CD14" w14:textId="1ACAA23D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_____________ 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>И.О. Фамилия</w:t>
            </w:r>
          </w:p>
          <w:p w14:paraId="53756715" w14:textId="18BFB9A1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» _________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1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5A008358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60BBA454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199C10CC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  <w:tr w:rsidR="00E5558C" w:rsidRPr="00E5558C" w14:paraId="05BEBF1C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2918D12D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 w14:paraId="381D6B0A" w14:textId="62D9C064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Заведующий кафедрой информационной безопасности кибе</w:t>
            </w:r>
            <w:r w:rsidR="009E6A0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физических систем</w:t>
            </w:r>
          </w:p>
          <w:p w14:paraId="5BA0213E" w14:textId="2AF5CA03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, доцент</w:t>
            </w:r>
          </w:p>
          <w:p w14:paraId="292833B9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 w14:paraId="6112D8C7" w14:textId="2B1326AE" w:rsid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» __________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1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0654FEC7" w14:textId="362FC12E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</w:tbl>
    <w:p w14:paraId="55200A07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D959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FD28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BC893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B705C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21F09" w14:textId="0C64D5E3" w:rsid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>Москва 202</w:t>
      </w:r>
      <w:r w:rsidR="00E5558C" w:rsidRPr="00E5558C">
        <w:rPr>
          <w:rFonts w:ascii="Times New Roman" w:hAnsi="Times New Roman" w:cs="Times New Roman"/>
          <w:sz w:val="24"/>
          <w:szCs w:val="24"/>
        </w:rPr>
        <w:t>1</w:t>
      </w:r>
      <w:r w:rsidR="00D756EC">
        <w:rPr>
          <w:rFonts w:ascii="Times New Roman" w:hAnsi="Times New Roman" w:cs="Times New Roman"/>
          <w:sz w:val="24"/>
          <w:szCs w:val="24"/>
        </w:rPr>
        <w:br w:type="page"/>
      </w:r>
    </w:p>
    <w:p w14:paraId="3451A272" w14:textId="77777777" w:rsidR="00120E57" w:rsidRDefault="00972F94" w:rsidP="00D33A3A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20E57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14:paraId="58BA906E" w14:textId="4109A1AA" w:rsidR="006C40C2" w:rsidRDefault="00A309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o "1-3" \h \z \u </w:instrText>
      </w:r>
      <w:r>
        <w:rPr>
          <w:rFonts w:cs="Times New Roman"/>
          <w:b/>
          <w:szCs w:val="24"/>
        </w:rPr>
        <w:fldChar w:fldCharType="separate"/>
      </w:r>
      <w:hyperlink w:anchor="_Toc62605616" w:history="1">
        <w:r w:rsidR="006C40C2" w:rsidRPr="001F50CD">
          <w:rPr>
            <w:rStyle w:val="ac"/>
            <w:noProof/>
          </w:rPr>
          <w:t>1 Задание на практическую работу</w:t>
        </w:r>
        <w:r w:rsidR="006C40C2">
          <w:rPr>
            <w:noProof/>
            <w:webHidden/>
          </w:rPr>
          <w:tab/>
        </w:r>
        <w:r w:rsidR="006C40C2">
          <w:rPr>
            <w:noProof/>
            <w:webHidden/>
          </w:rPr>
          <w:fldChar w:fldCharType="begin"/>
        </w:r>
        <w:r w:rsidR="006C40C2">
          <w:rPr>
            <w:noProof/>
            <w:webHidden/>
          </w:rPr>
          <w:instrText xml:space="preserve"> PAGEREF _Toc62605616 \h </w:instrText>
        </w:r>
        <w:r w:rsidR="006C40C2">
          <w:rPr>
            <w:noProof/>
            <w:webHidden/>
          </w:rPr>
        </w:r>
        <w:r w:rsidR="006C40C2">
          <w:rPr>
            <w:noProof/>
            <w:webHidden/>
          </w:rPr>
          <w:fldChar w:fldCharType="separate"/>
        </w:r>
        <w:r w:rsidR="006C40C2">
          <w:rPr>
            <w:noProof/>
            <w:webHidden/>
          </w:rPr>
          <w:t>3</w:t>
        </w:r>
        <w:r w:rsidR="006C40C2">
          <w:rPr>
            <w:noProof/>
            <w:webHidden/>
          </w:rPr>
          <w:fldChar w:fldCharType="end"/>
        </w:r>
      </w:hyperlink>
    </w:p>
    <w:p w14:paraId="0843BFEB" w14:textId="07E01BF3" w:rsidR="006C40C2" w:rsidRDefault="0026252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05617" w:history="1">
        <w:r w:rsidR="006C40C2" w:rsidRPr="001F50CD">
          <w:rPr>
            <w:rStyle w:val="ac"/>
            <w:noProof/>
          </w:rPr>
          <w:t>2 Краткая теоретическая часть</w:t>
        </w:r>
        <w:r w:rsidR="006C40C2">
          <w:rPr>
            <w:noProof/>
            <w:webHidden/>
          </w:rPr>
          <w:tab/>
        </w:r>
        <w:r w:rsidR="006C40C2">
          <w:rPr>
            <w:noProof/>
            <w:webHidden/>
          </w:rPr>
          <w:fldChar w:fldCharType="begin"/>
        </w:r>
        <w:r w:rsidR="006C40C2">
          <w:rPr>
            <w:noProof/>
            <w:webHidden/>
          </w:rPr>
          <w:instrText xml:space="preserve"> PAGEREF _Toc62605617 \h </w:instrText>
        </w:r>
        <w:r w:rsidR="006C40C2">
          <w:rPr>
            <w:noProof/>
            <w:webHidden/>
          </w:rPr>
        </w:r>
        <w:r w:rsidR="006C40C2">
          <w:rPr>
            <w:noProof/>
            <w:webHidden/>
          </w:rPr>
          <w:fldChar w:fldCharType="separate"/>
        </w:r>
        <w:r w:rsidR="006C40C2">
          <w:rPr>
            <w:noProof/>
            <w:webHidden/>
          </w:rPr>
          <w:t>4</w:t>
        </w:r>
        <w:r w:rsidR="006C40C2">
          <w:rPr>
            <w:noProof/>
            <w:webHidden/>
          </w:rPr>
          <w:fldChar w:fldCharType="end"/>
        </w:r>
      </w:hyperlink>
    </w:p>
    <w:p w14:paraId="2A263E0A" w14:textId="419BA8F4" w:rsidR="006C40C2" w:rsidRDefault="002625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05618" w:history="1">
        <w:r w:rsidR="006C40C2" w:rsidRPr="001F50CD">
          <w:rPr>
            <w:rStyle w:val="ac"/>
            <w:noProof/>
          </w:rPr>
          <w:t>2.1 Описание шифров</w:t>
        </w:r>
        <w:r w:rsidR="006C40C2">
          <w:rPr>
            <w:noProof/>
            <w:webHidden/>
          </w:rPr>
          <w:tab/>
        </w:r>
        <w:r w:rsidR="006C40C2">
          <w:rPr>
            <w:noProof/>
            <w:webHidden/>
          </w:rPr>
          <w:fldChar w:fldCharType="begin"/>
        </w:r>
        <w:r w:rsidR="006C40C2">
          <w:rPr>
            <w:noProof/>
            <w:webHidden/>
          </w:rPr>
          <w:instrText xml:space="preserve"> PAGEREF _Toc62605618 \h </w:instrText>
        </w:r>
        <w:r w:rsidR="006C40C2">
          <w:rPr>
            <w:noProof/>
            <w:webHidden/>
          </w:rPr>
        </w:r>
        <w:r w:rsidR="006C40C2">
          <w:rPr>
            <w:noProof/>
            <w:webHidden/>
          </w:rPr>
          <w:fldChar w:fldCharType="separate"/>
        </w:r>
        <w:r w:rsidR="006C40C2">
          <w:rPr>
            <w:noProof/>
            <w:webHidden/>
          </w:rPr>
          <w:t>4</w:t>
        </w:r>
        <w:r w:rsidR="006C40C2">
          <w:rPr>
            <w:noProof/>
            <w:webHidden/>
          </w:rPr>
          <w:fldChar w:fldCharType="end"/>
        </w:r>
      </w:hyperlink>
    </w:p>
    <w:p w14:paraId="1826CACB" w14:textId="12F183AC" w:rsidR="006C40C2" w:rsidRDefault="002625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05619" w:history="1">
        <w:r w:rsidR="006C40C2" w:rsidRPr="001F50CD">
          <w:rPr>
            <w:rStyle w:val="ac"/>
            <w:noProof/>
          </w:rPr>
          <w:t>2.2 Методы криптоанализа шифров</w:t>
        </w:r>
        <w:r w:rsidR="006C40C2">
          <w:rPr>
            <w:noProof/>
            <w:webHidden/>
          </w:rPr>
          <w:tab/>
        </w:r>
        <w:r w:rsidR="006C40C2">
          <w:rPr>
            <w:noProof/>
            <w:webHidden/>
          </w:rPr>
          <w:fldChar w:fldCharType="begin"/>
        </w:r>
        <w:r w:rsidR="006C40C2">
          <w:rPr>
            <w:noProof/>
            <w:webHidden/>
          </w:rPr>
          <w:instrText xml:space="preserve"> PAGEREF _Toc62605619 \h </w:instrText>
        </w:r>
        <w:r w:rsidR="006C40C2">
          <w:rPr>
            <w:noProof/>
            <w:webHidden/>
          </w:rPr>
        </w:r>
        <w:r w:rsidR="006C40C2">
          <w:rPr>
            <w:noProof/>
            <w:webHidden/>
          </w:rPr>
          <w:fldChar w:fldCharType="separate"/>
        </w:r>
        <w:r w:rsidR="006C40C2">
          <w:rPr>
            <w:noProof/>
            <w:webHidden/>
          </w:rPr>
          <w:t>4</w:t>
        </w:r>
        <w:r w:rsidR="006C40C2">
          <w:rPr>
            <w:noProof/>
            <w:webHidden/>
          </w:rPr>
          <w:fldChar w:fldCharType="end"/>
        </w:r>
      </w:hyperlink>
    </w:p>
    <w:p w14:paraId="233E9A53" w14:textId="38F1AFDE" w:rsidR="006C40C2" w:rsidRDefault="0026252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05620" w:history="1">
        <w:r w:rsidR="006C40C2" w:rsidRPr="001F50CD">
          <w:rPr>
            <w:rStyle w:val="ac"/>
            <w:noProof/>
          </w:rPr>
          <w:t>3 Примеры шифрования</w:t>
        </w:r>
        <w:r w:rsidR="006C40C2">
          <w:rPr>
            <w:noProof/>
            <w:webHidden/>
          </w:rPr>
          <w:tab/>
        </w:r>
        <w:r w:rsidR="006C40C2">
          <w:rPr>
            <w:noProof/>
            <w:webHidden/>
          </w:rPr>
          <w:fldChar w:fldCharType="begin"/>
        </w:r>
        <w:r w:rsidR="006C40C2">
          <w:rPr>
            <w:noProof/>
            <w:webHidden/>
          </w:rPr>
          <w:instrText xml:space="preserve"> PAGEREF _Toc62605620 \h </w:instrText>
        </w:r>
        <w:r w:rsidR="006C40C2">
          <w:rPr>
            <w:noProof/>
            <w:webHidden/>
          </w:rPr>
        </w:r>
        <w:r w:rsidR="006C40C2">
          <w:rPr>
            <w:noProof/>
            <w:webHidden/>
          </w:rPr>
          <w:fldChar w:fldCharType="separate"/>
        </w:r>
        <w:r w:rsidR="006C40C2">
          <w:rPr>
            <w:noProof/>
            <w:webHidden/>
          </w:rPr>
          <w:t>5</w:t>
        </w:r>
        <w:r w:rsidR="006C40C2">
          <w:rPr>
            <w:noProof/>
            <w:webHidden/>
          </w:rPr>
          <w:fldChar w:fldCharType="end"/>
        </w:r>
      </w:hyperlink>
    </w:p>
    <w:p w14:paraId="33B32E0E" w14:textId="7CD60A1A" w:rsidR="006C40C2" w:rsidRDefault="0026252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05621" w:history="1">
        <w:r w:rsidR="006C40C2" w:rsidRPr="001F50CD">
          <w:rPr>
            <w:rStyle w:val="ac"/>
            <w:noProof/>
          </w:rPr>
          <w:t>4 Программная реализация шифров</w:t>
        </w:r>
        <w:r w:rsidR="006C40C2">
          <w:rPr>
            <w:noProof/>
            <w:webHidden/>
          </w:rPr>
          <w:tab/>
        </w:r>
        <w:r w:rsidR="006C40C2">
          <w:rPr>
            <w:noProof/>
            <w:webHidden/>
          </w:rPr>
          <w:fldChar w:fldCharType="begin"/>
        </w:r>
        <w:r w:rsidR="006C40C2">
          <w:rPr>
            <w:noProof/>
            <w:webHidden/>
          </w:rPr>
          <w:instrText xml:space="preserve"> PAGEREF _Toc62605621 \h </w:instrText>
        </w:r>
        <w:r w:rsidR="006C40C2">
          <w:rPr>
            <w:noProof/>
            <w:webHidden/>
          </w:rPr>
        </w:r>
        <w:r w:rsidR="006C40C2">
          <w:rPr>
            <w:noProof/>
            <w:webHidden/>
          </w:rPr>
          <w:fldChar w:fldCharType="separate"/>
        </w:r>
        <w:r w:rsidR="006C40C2">
          <w:rPr>
            <w:noProof/>
            <w:webHidden/>
          </w:rPr>
          <w:t>6</w:t>
        </w:r>
        <w:r w:rsidR="006C40C2">
          <w:rPr>
            <w:noProof/>
            <w:webHidden/>
          </w:rPr>
          <w:fldChar w:fldCharType="end"/>
        </w:r>
      </w:hyperlink>
    </w:p>
    <w:p w14:paraId="7BFAA8FF" w14:textId="5063C974" w:rsidR="006C40C2" w:rsidRDefault="0026252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05622" w:history="1">
        <w:r w:rsidR="006C40C2" w:rsidRPr="001F50CD">
          <w:rPr>
            <w:rStyle w:val="ac"/>
            <w:noProof/>
          </w:rPr>
          <w:t>5 Примеры криптоанализа</w:t>
        </w:r>
        <w:r w:rsidR="006C40C2">
          <w:rPr>
            <w:noProof/>
            <w:webHidden/>
          </w:rPr>
          <w:tab/>
        </w:r>
        <w:r w:rsidR="006C40C2">
          <w:rPr>
            <w:noProof/>
            <w:webHidden/>
          </w:rPr>
          <w:fldChar w:fldCharType="begin"/>
        </w:r>
        <w:r w:rsidR="006C40C2">
          <w:rPr>
            <w:noProof/>
            <w:webHidden/>
          </w:rPr>
          <w:instrText xml:space="preserve"> PAGEREF _Toc62605622 \h </w:instrText>
        </w:r>
        <w:r w:rsidR="006C40C2">
          <w:rPr>
            <w:noProof/>
            <w:webHidden/>
          </w:rPr>
        </w:r>
        <w:r w:rsidR="006C40C2">
          <w:rPr>
            <w:noProof/>
            <w:webHidden/>
          </w:rPr>
          <w:fldChar w:fldCharType="separate"/>
        </w:r>
        <w:r w:rsidR="006C40C2">
          <w:rPr>
            <w:noProof/>
            <w:webHidden/>
          </w:rPr>
          <w:t>7</w:t>
        </w:r>
        <w:r w:rsidR="006C40C2">
          <w:rPr>
            <w:noProof/>
            <w:webHidden/>
          </w:rPr>
          <w:fldChar w:fldCharType="end"/>
        </w:r>
      </w:hyperlink>
    </w:p>
    <w:p w14:paraId="5A323DA4" w14:textId="306230BA" w:rsidR="006C40C2" w:rsidRDefault="0026252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05623" w:history="1">
        <w:r w:rsidR="006C40C2" w:rsidRPr="001F50CD">
          <w:rPr>
            <w:rStyle w:val="ac"/>
            <w:noProof/>
          </w:rPr>
          <w:t>7 Список использованных источников</w:t>
        </w:r>
        <w:r w:rsidR="006C40C2">
          <w:rPr>
            <w:noProof/>
            <w:webHidden/>
          </w:rPr>
          <w:tab/>
        </w:r>
        <w:r w:rsidR="006C40C2">
          <w:rPr>
            <w:noProof/>
            <w:webHidden/>
          </w:rPr>
          <w:fldChar w:fldCharType="begin"/>
        </w:r>
        <w:r w:rsidR="006C40C2">
          <w:rPr>
            <w:noProof/>
            <w:webHidden/>
          </w:rPr>
          <w:instrText xml:space="preserve"> PAGEREF _Toc62605623 \h </w:instrText>
        </w:r>
        <w:r w:rsidR="006C40C2">
          <w:rPr>
            <w:noProof/>
            <w:webHidden/>
          </w:rPr>
        </w:r>
        <w:r w:rsidR="006C40C2">
          <w:rPr>
            <w:noProof/>
            <w:webHidden/>
          </w:rPr>
          <w:fldChar w:fldCharType="separate"/>
        </w:r>
        <w:r w:rsidR="006C40C2">
          <w:rPr>
            <w:noProof/>
            <w:webHidden/>
          </w:rPr>
          <w:t>9</w:t>
        </w:r>
        <w:r w:rsidR="006C40C2">
          <w:rPr>
            <w:noProof/>
            <w:webHidden/>
          </w:rPr>
          <w:fldChar w:fldCharType="end"/>
        </w:r>
      </w:hyperlink>
    </w:p>
    <w:p w14:paraId="547391EC" w14:textId="7861D9A2" w:rsidR="006C40C2" w:rsidRDefault="0026252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05624" w:history="1">
        <w:r w:rsidR="006C40C2" w:rsidRPr="001F50CD">
          <w:rPr>
            <w:rStyle w:val="ac"/>
            <w:rFonts w:eastAsia="Times New Roman"/>
            <w:noProof/>
            <w:lang w:eastAsia="ru-RU"/>
          </w:rPr>
          <w:t xml:space="preserve">ПРИЛОЖЕНИЕ А. </w:t>
        </w:r>
        <w:r w:rsidR="006C40C2" w:rsidRPr="001F50CD">
          <w:rPr>
            <w:rStyle w:val="ac"/>
            <w:rFonts w:eastAsia="Times New Roman" w:cs="Arial"/>
            <w:noProof/>
            <w:kern w:val="32"/>
            <w:lang w:eastAsia="ru-RU"/>
          </w:rPr>
          <w:t>Основные требования к оформлению отчета</w:t>
        </w:r>
        <w:r w:rsidR="006C40C2">
          <w:rPr>
            <w:noProof/>
            <w:webHidden/>
          </w:rPr>
          <w:tab/>
        </w:r>
        <w:r w:rsidR="006C40C2">
          <w:rPr>
            <w:noProof/>
            <w:webHidden/>
          </w:rPr>
          <w:fldChar w:fldCharType="begin"/>
        </w:r>
        <w:r w:rsidR="006C40C2">
          <w:rPr>
            <w:noProof/>
            <w:webHidden/>
          </w:rPr>
          <w:instrText xml:space="preserve"> PAGEREF _Toc62605624 \h </w:instrText>
        </w:r>
        <w:r w:rsidR="006C40C2">
          <w:rPr>
            <w:noProof/>
            <w:webHidden/>
          </w:rPr>
        </w:r>
        <w:r w:rsidR="006C40C2">
          <w:rPr>
            <w:noProof/>
            <w:webHidden/>
          </w:rPr>
          <w:fldChar w:fldCharType="separate"/>
        </w:r>
        <w:r w:rsidR="006C40C2">
          <w:rPr>
            <w:noProof/>
            <w:webHidden/>
          </w:rPr>
          <w:t>10</w:t>
        </w:r>
        <w:r w:rsidR="006C40C2">
          <w:rPr>
            <w:noProof/>
            <w:webHidden/>
          </w:rPr>
          <w:fldChar w:fldCharType="end"/>
        </w:r>
      </w:hyperlink>
    </w:p>
    <w:p w14:paraId="70B1E04D" w14:textId="4C6C9F8A" w:rsidR="006C40C2" w:rsidRDefault="0026252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2605625" w:history="1">
        <w:r w:rsidR="006C40C2" w:rsidRPr="001F50CD">
          <w:rPr>
            <w:rStyle w:val="ac"/>
            <w:noProof/>
          </w:rPr>
          <w:t>ПРИЛОЖЕНИЕ Б. Пример списка использованных источников</w:t>
        </w:r>
        <w:r w:rsidR="006C40C2">
          <w:rPr>
            <w:noProof/>
            <w:webHidden/>
          </w:rPr>
          <w:tab/>
        </w:r>
        <w:r w:rsidR="006C40C2">
          <w:rPr>
            <w:noProof/>
            <w:webHidden/>
          </w:rPr>
          <w:fldChar w:fldCharType="begin"/>
        </w:r>
        <w:r w:rsidR="006C40C2">
          <w:rPr>
            <w:noProof/>
            <w:webHidden/>
          </w:rPr>
          <w:instrText xml:space="preserve"> PAGEREF _Toc62605625 \h </w:instrText>
        </w:r>
        <w:r w:rsidR="006C40C2">
          <w:rPr>
            <w:noProof/>
            <w:webHidden/>
          </w:rPr>
        </w:r>
        <w:r w:rsidR="006C40C2">
          <w:rPr>
            <w:noProof/>
            <w:webHidden/>
          </w:rPr>
          <w:fldChar w:fldCharType="separate"/>
        </w:r>
        <w:r w:rsidR="006C40C2">
          <w:rPr>
            <w:noProof/>
            <w:webHidden/>
          </w:rPr>
          <w:t>15</w:t>
        </w:r>
        <w:r w:rsidR="006C40C2">
          <w:rPr>
            <w:noProof/>
            <w:webHidden/>
          </w:rPr>
          <w:fldChar w:fldCharType="end"/>
        </w:r>
      </w:hyperlink>
    </w:p>
    <w:p w14:paraId="48C1FA76" w14:textId="72F6D471" w:rsidR="00020399" w:rsidRDefault="00A309AF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2B45BD" w14:textId="77777777" w:rsidR="00020399" w:rsidRDefault="00020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30F617" w14:textId="77777777" w:rsidR="00120E57" w:rsidRPr="00CF00CF" w:rsidRDefault="00120E57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649C6" w14:textId="0E079676" w:rsidR="00CF00CF" w:rsidRPr="00020399" w:rsidRDefault="00020399" w:rsidP="00020399">
      <w:pPr>
        <w:pStyle w:val="1"/>
      </w:pPr>
      <w:bookmarkStart w:id="0" w:name="_Toc62605616"/>
      <w:r w:rsidRPr="00020399">
        <w:t xml:space="preserve">1 Задание на </w:t>
      </w:r>
      <w:r w:rsidR="00340DF9">
        <w:t>практическую</w:t>
      </w:r>
      <w:r w:rsidRPr="00020399">
        <w:t xml:space="preserve"> работу</w:t>
      </w:r>
      <w:bookmarkEnd w:id="0"/>
    </w:p>
    <w:p w14:paraId="6EF08C33" w14:textId="25B5FACF" w:rsidR="00020399" w:rsidRDefault="00020399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...</w:t>
      </w:r>
    </w:p>
    <w:p w14:paraId="289C1349" w14:textId="4AB491B0" w:rsidR="00020399" w:rsidRDefault="00340DF9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актической работы необходимо выполнить следующее:</w:t>
      </w:r>
    </w:p>
    <w:p w14:paraId="0C45D95E" w14:textId="77777777" w:rsidR="00340DF9" w:rsidRDefault="00340DF9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6E80A" w14:textId="6EB0A91D" w:rsidR="00340DF9" w:rsidRDefault="003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9078B" w14:textId="70F42506" w:rsidR="00CF00CF" w:rsidRDefault="00340DF9" w:rsidP="00340DF9">
      <w:pPr>
        <w:pStyle w:val="1"/>
      </w:pPr>
      <w:bookmarkStart w:id="1" w:name="_Toc62605617"/>
      <w:r>
        <w:lastRenderedPageBreak/>
        <w:t>2 К</w:t>
      </w:r>
      <w:r w:rsidR="00CF00CF" w:rsidRPr="00CF00CF">
        <w:t>ратк</w:t>
      </w:r>
      <w:r>
        <w:t>ая</w:t>
      </w:r>
      <w:r w:rsidR="00CF00CF" w:rsidRPr="00CF00CF">
        <w:t xml:space="preserve"> теоретическ</w:t>
      </w:r>
      <w:r>
        <w:t>ая</w:t>
      </w:r>
      <w:r w:rsidR="00CF00CF" w:rsidRPr="00CF00CF">
        <w:t xml:space="preserve"> часть</w:t>
      </w:r>
      <w:bookmarkEnd w:id="1"/>
    </w:p>
    <w:p w14:paraId="29BA8562" w14:textId="3CD917AC" w:rsidR="00340DF9" w:rsidRPr="00340DF9" w:rsidRDefault="00340DF9" w:rsidP="00340DF9">
      <w:pPr>
        <w:pStyle w:val="2"/>
      </w:pPr>
      <w:bookmarkStart w:id="2" w:name="_Toc62605618"/>
      <w:r w:rsidRPr="00340DF9">
        <w:t>2.1 Описание шифров</w:t>
      </w:r>
      <w:bookmarkEnd w:id="2"/>
    </w:p>
    <w:p w14:paraId="6F6DE7C4" w14:textId="105377AD" w:rsidR="00340DF9" w:rsidRDefault="00340DF9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тех шифров, которые необходимо исследовать в данной работе. Целесообразно привести описание каждого шифра в виде тройки алгоритмов с необходимыми пояснениями</w:t>
      </w:r>
      <w:r w:rsidR="003F2C76">
        <w:rPr>
          <w:rFonts w:ascii="Times New Roman" w:hAnsi="Times New Roman" w:cs="Times New Roman"/>
          <w:sz w:val="24"/>
          <w:szCs w:val="24"/>
        </w:rPr>
        <w:t xml:space="preserve"> в части выбора параметров шиф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DE32A8" w14:textId="1B76946A" w:rsidR="00340DF9" w:rsidRDefault="00340DF9" w:rsidP="00340DF9">
      <w:pPr>
        <w:pStyle w:val="2"/>
      </w:pPr>
      <w:bookmarkStart w:id="3" w:name="_Toc62605619"/>
      <w:r>
        <w:t>2.2 Методы криптоанализа шифров</w:t>
      </w:r>
      <w:bookmarkEnd w:id="3"/>
    </w:p>
    <w:p w14:paraId="01D9B219" w14:textId="3B5CA21B" w:rsidR="00340DF9" w:rsidRDefault="00340DF9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методов криптоанализа тех шифров, которые необходимо исследовать в данной работе. Для выполнения данной части работы необходимо выполнить самостоятельный поиск и анализ дополнительной литературы (не ограничиваясь Википедией).</w:t>
      </w:r>
      <w:r w:rsidR="008A3A2A">
        <w:rPr>
          <w:rFonts w:ascii="Times New Roman" w:hAnsi="Times New Roman" w:cs="Times New Roman"/>
          <w:sz w:val="24"/>
          <w:szCs w:val="24"/>
        </w:rPr>
        <w:t xml:space="preserve"> В обязательном порядке следует привести ссылки на использованные источники.</w:t>
      </w:r>
    </w:p>
    <w:p w14:paraId="4252B1DF" w14:textId="38286C90" w:rsidR="00340DF9" w:rsidRDefault="00340DF9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E2B4E" w14:textId="30DB8CA6" w:rsidR="00340DF9" w:rsidRPr="00340DF9" w:rsidRDefault="00340DF9" w:rsidP="00340DF9">
      <w:pPr>
        <w:pStyle w:val="1"/>
      </w:pPr>
      <w:bookmarkStart w:id="4" w:name="_Toc62605620"/>
      <w:r>
        <w:lastRenderedPageBreak/>
        <w:t>3</w:t>
      </w:r>
      <w:r w:rsidRPr="00340DF9">
        <w:t xml:space="preserve"> </w:t>
      </w:r>
      <w:r>
        <w:t>Примеры шифрования</w:t>
      </w:r>
      <w:bookmarkEnd w:id="4"/>
    </w:p>
    <w:p w14:paraId="2EC35ECD" w14:textId="204A6267" w:rsidR="00CF00CF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«ручного» шифрования (зашифрование и расшифрование) с необходимыми пояснениями в части выбора параметров шифров.</w:t>
      </w:r>
    </w:p>
    <w:p w14:paraId="535C1AA5" w14:textId="0F771944" w:rsidR="00340DF9" w:rsidRDefault="003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18A941" w14:textId="1FDFFE1A" w:rsidR="00CF00CF" w:rsidRDefault="003F2C76" w:rsidP="003F2C76">
      <w:pPr>
        <w:pStyle w:val="1"/>
      </w:pPr>
      <w:bookmarkStart w:id="5" w:name="_Toc62605621"/>
      <w:r>
        <w:lastRenderedPageBreak/>
        <w:t>4 Программная реализация шифров</w:t>
      </w:r>
      <w:bookmarkEnd w:id="5"/>
    </w:p>
    <w:p w14:paraId="38677EE3" w14:textId="64490951" w:rsid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граммной реализации и примеры работы программы.</w:t>
      </w:r>
    </w:p>
    <w:p w14:paraId="186AC6FC" w14:textId="5360731C" w:rsid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CD08A" w14:textId="53FB7C19" w:rsidR="003F2C76" w:rsidRDefault="003F2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D4A0DF" w14:textId="77248138" w:rsidR="003F2C76" w:rsidRPr="00CF00CF" w:rsidRDefault="003F2C76" w:rsidP="003F2C76">
      <w:pPr>
        <w:pStyle w:val="1"/>
      </w:pPr>
      <w:bookmarkStart w:id="6" w:name="_Toc62605622"/>
      <w:r>
        <w:lastRenderedPageBreak/>
        <w:t>5 Примеры криптоанализа</w:t>
      </w:r>
      <w:bookmarkEnd w:id="6"/>
    </w:p>
    <w:p w14:paraId="0521E0BC" w14:textId="0D98641F" w:rsidR="00CF00CF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криптоанализа исследуемых шифров с помощью методов, описанных в подразделе 2.2.</w:t>
      </w:r>
    </w:p>
    <w:p w14:paraId="0A675BA9" w14:textId="06A55A40" w:rsidR="003F2C76" w:rsidRDefault="003F2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72FA9" w14:textId="2E2F2044" w:rsidR="00CF00CF" w:rsidRP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C76">
        <w:rPr>
          <w:rFonts w:ascii="Times New Roman" w:hAnsi="Times New Roman" w:cs="Times New Roman"/>
          <w:b/>
          <w:bCs/>
          <w:sz w:val="24"/>
          <w:szCs w:val="24"/>
        </w:rPr>
        <w:lastRenderedPageBreak/>
        <w:t>6 В</w:t>
      </w:r>
      <w:r w:rsidR="00CF00CF" w:rsidRPr="003F2C76">
        <w:rPr>
          <w:rFonts w:ascii="Times New Roman" w:hAnsi="Times New Roman" w:cs="Times New Roman"/>
          <w:b/>
          <w:bCs/>
          <w:sz w:val="24"/>
          <w:szCs w:val="24"/>
        </w:rPr>
        <w:t>ывод</w:t>
      </w:r>
      <w:r w:rsidRPr="003F2C7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F00CF" w:rsidRPr="003F2C76">
        <w:rPr>
          <w:rFonts w:ascii="Times New Roman" w:hAnsi="Times New Roman" w:cs="Times New Roman"/>
          <w:b/>
          <w:bCs/>
          <w:sz w:val="24"/>
          <w:szCs w:val="24"/>
        </w:rPr>
        <w:t xml:space="preserve"> о проделанной работе</w:t>
      </w:r>
    </w:p>
    <w:p w14:paraId="4D92FD27" w14:textId="217774A7" w:rsidR="00CF00CF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выводы о проделанной работе: достоинства и недостатки исследуемых шифров, ограничения выбранных методов криптоанализа</w:t>
      </w:r>
      <w:r w:rsidR="00356CA1">
        <w:rPr>
          <w:rFonts w:ascii="Times New Roman" w:hAnsi="Times New Roman" w:cs="Times New Roman"/>
          <w:sz w:val="24"/>
          <w:szCs w:val="24"/>
        </w:rPr>
        <w:t>, наиболее эффективные сценарии крипто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4A7459" w14:textId="1B0026AA" w:rsidR="003F2C76" w:rsidRDefault="003F2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D7F6F6" w14:textId="28C93815" w:rsidR="003F2C76" w:rsidRDefault="003F2C76" w:rsidP="003F2C76">
      <w:pPr>
        <w:pStyle w:val="1"/>
      </w:pPr>
      <w:bookmarkStart w:id="7" w:name="_Toc62605623"/>
      <w:r>
        <w:lastRenderedPageBreak/>
        <w:t>7 Список использованных источников</w:t>
      </w:r>
      <w:bookmarkEnd w:id="7"/>
    </w:p>
    <w:p w14:paraId="6A4DFE02" w14:textId="2D36B8E0" w:rsid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библиографических ссылок, оформленных по ГОСТ (примеры приведены в приложении А).</w:t>
      </w:r>
    </w:p>
    <w:p w14:paraId="713E5D9C" w14:textId="3CC32DF4" w:rsidR="003F2C76" w:rsidRDefault="003F2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FE5A4" w14:textId="4083252B" w:rsidR="003F2C76" w:rsidRDefault="003F2C76" w:rsidP="003F2C76">
      <w:pPr>
        <w:pStyle w:val="1"/>
        <w:ind w:firstLine="0"/>
        <w:jc w:val="center"/>
        <w:rPr>
          <w:rFonts w:eastAsia="Times New Roman" w:cs="Arial"/>
          <w:kern w:val="32"/>
          <w:lang w:eastAsia="ru-RU"/>
        </w:rPr>
      </w:pPr>
      <w:bookmarkStart w:id="8" w:name="Приложение"/>
      <w:bookmarkStart w:id="9" w:name="_Toc1372613"/>
      <w:bookmarkStart w:id="10" w:name="_Toc62605624"/>
      <w:r>
        <w:rPr>
          <w:rFonts w:eastAsia="Times New Roman"/>
          <w:lang w:eastAsia="ru-RU"/>
        </w:rPr>
        <w:lastRenderedPageBreak/>
        <w:t xml:space="preserve">ПРИЛОЖЕНИЕ </w:t>
      </w:r>
      <w:r w:rsidRPr="00BE1547">
        <w:rPr>
          <w:rFonts w:eastAsia="Times New Roman"/>
          <w:lang w:eastAsia="ru-RU"/>
        </w:rPr>
        <w:t>А</w:t>
      </w:r>
      <w:bookmarkEnd w:id="8"/>
      <w:r w:rsidR="006C40C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br/>
      </w:r>
      <w:bookmarkEnd w:id="9"/>
      <w:r>
        <w:rPr>
          <w:rFonts w:eastAsia="Times New Roman" w:cs="Arial"/>
          <w:kern w:val="32"/>
          <w:lang w:eastAsia="ru-RU"/>
        </w:rPr>
        <w:t>Основные требования к оформлению отчета</w:t>
      </w:r>
      <w:bookmarkEnd w:id="10"/>
    </w:p>
    <w:p w14:paraId="52EAA60B" w14:textId="77777777" w:rsid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21DC50" w14:textId="5CC2C7C1" w:rsidR="00325DEF" w:rsidRP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C76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325DEF" w:rsidRPr="003F2C76">
        <w:rPr>
          <w:rFonts w:ascii="Times New Roman" w:hAnsi="Times New Roman" w:cs="Times New Roman"/>
          <w:b/>
          <w:bCs/>
          <w:sz w:val="24"/>
          <w:szCs w:val="24"/>
        </w:rPr>
        <w:t xml:space="preserve">1 Общие требования </w:t>
      </w:r>
      <w:r w:rsidR="00D55BAF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325DEF" w:rsidRPr="003F2C76">
        <w:rPr>
          <w:rFonts w:ascii="Times New Roman" w:hAnsi="Times New Roman" w:cs="Times New Roman"/>
          <w:b/>
          <w:bCs/>
          <w:sz w:val="24"/>
          <w:szCs w:val="24"/>
        </w:rPr>
        <w:t>оформлени</w:t>
      </w:r>
      <w:r w:rsidR="00D55BAF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325DEF" w:rsidRPr="003F2C76">
        <w:rPr>
          <w:rFonts w:ascii="Times New Roman" w:hAnsi="Times New Roman" w:cs="Times New Roman"/>
          <w:b/>
          <w:bCs/>
          <w:sz w:val="24"/>
          <w:szCs w:val="24"/>
        </w:rPr>
        <w:t xml:space="preserve"> отчета</w:t>
      </w:r>
    </w:p>
    <w:p w14:paraId="350DA60E" w14:textId="7A74CCF6" w:rsidR="00325DEF" w:rsidRPr="00CF00CF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Шрифт</w:t>
      </w:r>
      <w:r w:rsidRPr="00CF00CF">
        <w:rPr>
          <w:rFonts w:ascii="Times New Roman" w:hAnsi="Times New Roman" w:cs="Times New Roman"/>
          <w:sz w:val="24"/>
          <w:szCs w:val="24"/>
        </w:rPr>
        <w:t xml:space="preserve">: единый, рекомендуемый </w:t>
      </w:r>
      <w:r w:rsidR="003F2C76">
        <w:rPr>
          <w:rFonts w:ascii="Times New Roman" w:hAnsi="Times New Roman" w:cs="Times New Roman"/>
          <w:sz w:val="24"/>
          <w:szCs w:val="24"/>
        </w:rPr>
        <w:t>–</w:t>
      </w:r>
      <w:r w:rsidR="00895521" w:rsidRPr="00CF00CF">
        <w:rPr>
          <w:rFonts w:ascii="Times New Roman" w:hAnsi="Times New Roman" w:cs="Times New Roman"/>
          <w:sz w:val="24"/>
          <w:szCs w:val="24"/>
        </w:rPr>
        <w:t xml:space="preserve"> </w:t>
      </w:r>
      <w:r w:rsidRPr="00CF00CF">
        <w:rPr>
          <w:rFonts w:ascii="Times New Roman" w:hAnsi="Times New Roman" w:cs="Times New Roman"/>
          <w:sz w:val="24"/>
          <w:szCs w:val="24"/>
        </w:rPr>
        <w:t xml:space="preserve">Times New Roman,  </w:t>
      </w:r>
    </w:p>
    <w:p w14:paraId="67A83B61" w14:textId="77777777" w:rsidR="00325DEF" w:rsidRPr="00CF00CF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Цвет</w:t>
      </w:r>
      <w:r w:rsidRPr="00CF00CF">
        <w:rPr>
          <w:rFonts w:ascii="Times New Roman" w:hAnsi="Times New Roman" w:cs="Times New Roman"/>
          <w:sz w:val="24"/>
          <w:szCs w:val="24"/>
        </w:rPr>
        <w:t>: черный,</w:t>
      </w:r>
    </w:p>
    <w:p w14:paraId="3BFADF57" w14:textId="77777777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Размер: не менее 12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пт., одинаковый по всему отчету,</w:t>
      </w:r>
    </w:p>
    <w:p w14:paraId="2256E40D" w14:textId="77777777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текста – по ширине,</w:t>
      </w:r>
    </w:p>
    <w:p w14:paraId="7A777939" w14:textId="77777777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Межстрочный интервал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14:paraId="547269E1" w14:textId="75D7395F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Абзацный отступ </w:t>
      </w:r>
      <w:r w:rsidR="003F2C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 xml:space="preserve"> 1,25 см.,</w:t>
      </w:r>
    </w:p>
    <w:p w14:paraId="4454C56A" w14:textId="4783FCAC" w:rsidR="00325DEF" w:rsidRPr="00EB6934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Отступы и интервалы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 xml:space="preserve">в тексте </w:t>
      </w:r>
      <w:r w:rsidR="003F2C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 xml:space="preserve"> 0 см.</w:t>
      </w:r>
    </w:p>
    <w:p w14:paraId="032643D6" w14:textId="77777777"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Полужирный шриф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D4C6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применяют тольк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BD4C6F">
        <w:rPr>
          <w:rFonts w:ascii="Times New Roman" w:hAnsi="Times New Roman" w:cs="Times New Roman"/>
          <w:bCs/>
          <w:sz w:val="24"/>
          <w:szCs w:val="24"/>
        </w:rPr>
        <w:t>заголовков структурных эле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ета</w:t>
      </w:r>
      <w:r w:rsidRPr="003F2C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>для заголовков разделов и подразде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ой части отчета.</w:t>
      </w:r>
    </w:p>
    <w:p w14:paraId="6E05116D" w14:textId="6550850D"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Курсив: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допускается для обозначения объектов и написания терминов. Курсив также может использоваться для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акцентирования внимания</w:t>
      </w:r>
      <w:r w:rsidRPr="00BD4C6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ыделения текста в отчете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,  но при этом текст должен быть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того же кегля и гарнитуры</w:t>
      </w:r>
      <w:r w:rsidRPr="00BD4C6F">
        <w:rPr>
          <w:rFonts w:ascii="Times New Roman" w:hAnsi="Times New Roman" w:cs="Times New Roman"/>
          <w:bCs/>
          <w:sz w:val="24"/>
          <w:szCs w:val="24"/>
        </w:rPr>
        <w:t>.  Разрешается для написания определенных терминов, формул, теорем применять шрифты разной гарни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7A74A4" w14:textId="77777777"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Размеры полей: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левое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 – 3,0 с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, правое – 1,</w:t>
      </w:r>
      <w:r>
        <w:rPr>
          <w:rFonts w:ascii="Times New Roman" w:hAnsi="Times New Roman" w:cs="Times New Roman"/>
          <w:color w:val="000000"/>
          <w:sz w:val="24"/>
          <w:szCs w:val="24"/>
        </w:rPr>
        <w:t>5 см., верхнее и нижнее – 2,0 см.</w:t>
      </w:r>
    </w:p>
    <w:p w14:paraId="5152F3E4" w14:textId="40D6C25A" w:rsidR="003F2C76" w:rsidRDefault="00325DEF" w:rsidP="003F2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Номера страниц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– арабскими цифрами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низу по центру</w:t>
      </w:r>
      <w:r w:rsidRPr="00BD4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B6934">
        <w:rPr>
          <w:rFonts w:ascii="Times New Roman" w:hAnsi="Times New Roman" w:cs="Times New Roman"/>
          <w:bCs/>
          <w:sz w:val="24"/>
          <w:szCs w:val="24"/>
        </w:rPr>
        <w:t>Титульный лист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включают в общую нумерацию страниц отчета. </w:t>
      </w:r>
      <w:r w:rsidRPr="00BD4C6F">
        <w:rPr>
          <w:rFonts w:ascii="Times New Roman" w:hAnsi="Times New Roman" w:cs="Times New Roman"/>
          <w:i/>
          <w:sz w:val="24"/>
          <w:szCs w:val="24"/>
        </w:rPr>
        <w:t>Номер</w:t>
      </w:r>
      <w:r w:rsidRPr="00BD4C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страницы на титульном листе </w:t>
      </w:r>
      <w:r w:rsidRPr="00BD4C6F">
        <w:rPr>
          <w:rFonts w:ascii="Times New Roman" w:hAnsi="Times New Roman" w:cs="Times New Roman"/>
          <w:i/>
          <w:sz w:val="24"/>
          <w:szCs w:val="24"/>
        </w:rPr>
        <w:t>не проставляют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4C6F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должны иметь общую с остальной частью отчета сквозную нумерацию страниц.</w:t>
      </w:r>
    </w:p>
    <w:p w14:paraId="0502C3AB" w14:textId="09EADA47" w:rsidR="00DA22C3" w:rsidRPr="005D55EE" w:rsidRDefault="00DA22C3" w:rsidP="003F2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Оформление перечисл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A22C3">
        <w:rPr>
          <w:rFonts w:ascii="Times New Roman" w:hAnsi="Times New Roman" w:cs="Times New Roman"/>
          <w:bCs/>
          <w:sz w:val="24"/>
          <w:szCs w:val="24"/>
        </w:rPr>
        <w:t>п</w:t>
      </w:r>
      <w:r w:rsidR="00BF57B1">
        <w:rPr>
          <w:rFonts w:ascii="Times New Roman" w:hAnsi="Times New Roman" w:cs="Times New Roman"/>
          <w:sz w:val="24"/>
          <w:szCs w:val="24"/>
        </w:rPr>
        <w:t xml:space="preserve">еред каждым элементом </w:t>
      </w:r>
      <w:r w:rsidRPr="005D55EE">
        <w:rPr>
          <w:rFonts w:ascii="Times New Roman" w:hAnsi="Times New Roman" w:cs="Times New Roman"/>
          <w:sz w:val="24"/>
          <w:szCs w:val="24"/>
        </w:rPr>
        <w:t xml:space="preserve">перечисления следует ставить </w:t>
      </w:r>
      <w:r w:rsidRPr="00D57E87">
        <w:rPr>
          <w:rFonts w:ascii="Times New Roman" w:hAnsi="Times New Roman" w:cs="Times New Roman"/>
          <w:i/>
          <w:sz w:val="24"/>
          <w:szCs w:val="24"/>
        </w:rPr>
        <w:t>тире</w:t>
      </w:r>
      <w:r w:rsidRPr="005D55EE">
        <w:rPr>
          <w:rFonts w:ascii="Times New Roman" w:hAnsi="Times New Roman" w:cs="Times New Roman"/>
          <w:sz w:val="24"/>
          <w:szCs w:val="24"/>
        </w:rPr>
        <w:t xml:space="preserve"> или, при необход</w:t>
      </w:r>
      <w:r w:rsidR="00BF57B1">
        <w:rPr>
          <w:rFonts w:ascii="Times New Roman" w:hAnsi="Times New Roman" w:cs="Times New Roman"/>
          <w:sz w:val="24"/>
          <w:szCs w:val="24"/>
        </w:rPr>
        <w:t>имости ссылки в тексте отчета на один из элементов перечисления</w:t>
      </w:r>
      <w:r w:rsidR="00036581">
        <w:rPr>
          <w:rFonts w:ascii="Times New Roman" w:hAnsi="Times New Roman" w:cs="Times New Roman"/>
          <w:sz w:val="24"/>
          <w:szCs w:val="24"/>
        </w:rPr>
        <w:t>,</w:t>
      </w:r>
      <w:r w:rsidR="00BF57B1">
        <w:rPr>
          <w:rFonts w:ascii="Times New Roman" w:hAnsi="Times New Roman" w:cs="Times New Roman"/>
          <w:sz w:val="24"/>
          <w:szCs w:val="24"/>
        </w:rPr>
        <w:t xml:space="preserve"> вместо тире ставят </w:t>
      </w:r>
      <w:r w:rsidRPr="00D57E87">
        <w:rPr>
          <w:rFonts w:ascii="Times New Roman" w:hAnsi="Times New Roman" w:cs="Times New Roman"/>
          <w:i/>
          <w:sz w:val="24"/>
          <w:szCs w:val="24"/>
        </w:rPr>
        <w:t>строчн</w:t>
      </w:r>
      <w:r w:rsidR="00BF57B1">
        <w:rPr>
          <w:rFonts w:ascii="Times New Roman" w:hAnsi="Times New Roman" w:cs="Times New Roman"/>
          <w:i/>
          <w:sz w:val="24"/>
          <w:szCs w:val="24"/>
        </w:rPr>
        <w:t>ые</w:t>
      </w:r>
      <w:r w:rsidRPr="00D57E87">
        <w:rPr>
          <w:rFonts w:ascii="Times New Roman" w:hAnsi="Times New Roman" w:cs="Times New Roman"/>
          <w:i/>
          <w:sz w:val="24"/>
          <w:szCs w:val="24"/>
        </w:rPr>
        <w:t xml:space="preserve"> букв</w:t>
      </w:r>
      <w:r w:rsidR="00BF57B1">
        <w:rPr>
          <w:rFonts w:ascii="Times New Roman" w:hAnsi="Times New Roman" w:cs="Times New Roman"/>
          <w:i/>
          <w:sz w:val="24"/>
          <w:szCs w:val="24"/>
        </w:rPr>
        <w:t xml:space="preserve">ы, 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чиная с буквы "а" (за исключением – </w:t>
      </w:r>
      <w:r w:rsidR="00826984">
        <w:rPr>
          <w:rFonts w:ascii="Times New Roman" w:hAnsi="Times New Roman" w:cs="Times New Roman"/>
          <w:sz w:val="24"/>
          <w:szCs w:val="24"/>
        </w:rPr>
        <w:t>е</w:t>
      </w:r>
      <w:r w:rsidRPr="005D55EE">
        <w:rPr>
          <w:rFonts w:ascii="Times New Roman" w:hAnsi="Times New Roman" w:cs="Times New Roman"/>
          <w:sz w:val="24"/>
          <w:szCs w:val="24"/>
        </w:rPr>
        <w:t xml:space="preserve">, з, й, о, </w:t>
      </w:r>
      <w:r w:rsidR="00826984">
        <w:rPr>
          <w:rFonts w:ascii="Times New Roman" w:hAnsi="Times New Roman" w:cs="Times New Roman"/>
          <w:sz w:val="24"/>
          <w:szCs w:val="24"/>
        </w:rPr>
        <w:t xml:space="preserve">ч, </w:t>
      </w:r>
      <w:r w:rsidRPr="005D55EE">
        <w:rPr>
          <w:rFonts w:ascii="Times New Roman" w:hAnsi="Times New Roman" w:cs="Times New Roman"/>
          <w:sz w:val="24"/>
          <w:szCs w:val="24"/>
        </w:rPr>
        <w:t>ъ, ы, ь), после которой ставится скобка.</w:t>
      </w:r>
      <w:r w:rsidR="00BF57B1">
        <w:rPr>
          <w:rFonts w:ascii="Times New Roman" w:hAnsi="Times New Roman" w:cs="Times New Roman"/>
          <w:sz w:val="24"/>
          <w:szCs w:val="24"/>
        </w:rPr>
        <w:t xml:space="preserve"> Простые перечисления  отделяются запятой, сложные – точкой с запятой.</w:t>
      </w:r>
    </w:p>
    <w:p w14:paraId="5619219B" w14:textId="77777777" w:rsidR="00DA22C3" w:rsidRPr="005D55EE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87">
        <w:rPr>
          <w:rFonts w:ascii="Times New Roman" w:hAnsi="Times New Roman" w:cs="Times New Roman"/>
          <w:bCs/>
          <w:i/>
          <w:sz w:val="24"/>
          <w:szCs w:val="24"/>
        </w:rPr>
        <w:t>НЕ</w:t>
      </w:r>
      <w:r w:rsidRPr="005D5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использование </w:t>
      </w:r>
      <w:r w:rsidRPr="00D57E87">
        <w:rPr>
          <w:rFonts w:ascii="Times New Roman" w:hAnsi="Times New Roman" w:cs="Times New Roman"/>
          <w:bCs/>
          <w:i/>
          <w:sz w:val="24"/>
          <w:szCs w:val="24"/>
        </w:rPr>
        <w:t>данных</w:t>
      </w:r>
      <w:r w:rsidRPr="00D57E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57E87">
        <w:rPr>
          <w:rFonts w:ascii="Times New Roman" w:hAnsi="Times New Roman" w:cs="Times New Roman"/>
          <w:i/>
          <w:sz w:val="24"/>
          <w:szCs w:val="24"/>
        </w:rPr>
        <w:t>знаков</w:t>
      </w:r>
      <w:r w:rsidRPr="005D55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2B10C7" w14:textId="77777777" w:rsidR="00DA22C3" w:rsidRPr="005D55EE" w:rsidRDefault="00DA22C3" w:rsidP="00DA22C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F5120" w14:textId="77777777" w:rsidR="00DA22C3" w:rsidRPr="005D55EE" w:rsidRDefault="00DA22C3" w:rsidP="00DA22C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1071"/>
        <w:contextualSpacing/>
        <w:rPr>
          <w:rFonts w:ascii="Times New Roman" w:hAnsi="Times New Roman" w:cs="Times New Roman"/>
          <w:sz w:val="24"/>
          <w:szCs w:val="24"/>
        </w:rPr>
      </w:pPr>
    </w:p>
    <w:p w14:paraId="6A480041" w14:textId="77777777" w:rsidR="00DA22C3" w:rsidRPr="005D55EE" w:rsidRDefault="00DA22C3" w:rsidP="00DA22C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1791"/>
        <w:contextualSpacing/>
        <w:rPr>
          <w:rFonts w:ascii="Times New Roman" w:hAnsi="Times New Roman" w:cs="Times New Roman"/>
          <w:sz w:val="24"/>
          <w:szCs w:val="24"/>
        </w:rPr>
      </w:pPr>
    </w:p>
    <w:p w14:paraId="673EB054" w14:textId="77777777" w:rsidR="00DA22C3" w:rsidRPr="00D57E87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При наличии конкретного числа перечислений допускается использовать </w:t>
      </w:r>
      <w:r w:rsidRPr="00D57E87">
        <w:rPr>
          <w:rFonts w:ascii="Times New Roman" w:hAnsi="Times New Roman" w:cs="Times New Roman"/>
          <w:i/>
          <w:sz w:val="24"/>
          <w:szCs w:val="24"/>
        </w:rPr>
        <w:t>арабские</w:t>
      </w:r>
    </w:p>
    <w:p w14:paraId="6AFF63E0" w14:textId="77777777" w:rsidR="00DA22C3" w:rsidRPr="009668B1" w:rsidRDefault="00DA22C3" w:rsidP="00DA2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7">
        <w:rPr>
          <w:rFonts w:ascii="Times New Roman" w:hAnsi="Times New Roman" w:cs="Times New Roman"/>
          <w:i/>
          <w:sz w:val="24"/>
          <w:szCs w:val="24"/>
        </w:rPr>
        <w:t xml:space="preserve">цифры </w:t>
      </w:r>
      <w:r w:rsidRPr="00EB6934">
        <w:rPr>
          <w:rFonts w:ascii="Times New Roman" w:hAnsi="Times New Roman" w:cs="Times New Roman"/>
          <w:sz w:val="24"/>
          <w:szCs w:val="24"/>
        </w:rPr>
        <w:t>со скоб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CE2A2" w14:textId="77777777" w:rsidR="003F2C76" w:rsidRDefault="00DA22C3" w:rsidP="003F2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lastRenderedPageBreak/>
        <w:t>Перечисления приводятся с абзацного отступа – 1,25</w:t>
      </w:r>
      <w:r>
        <w:rPr>
          <w:rFonts w:ascii="Times New Roman" w:hAnsi="Times New Roman" w:cs="Times New Roman"/>
          <w:sz w:val="24"/>
          <w:szCs w:val="24"/>
        </w:rPr>
        <w:t xml:space="preserve"> пт.</w:t>
      </w:r>
      <w:r w:rsidRPr="005D55EE">
        <w:rPr>
          <w:rFonts w:ascii="Times New Roman" w:hAnsi="Times New Roman" w:cs="Times New Roman"/>
          <w:sz w:val="24"/>
          <w:szCs w:val="24"/>
        </w:rPr>
        <w:t>, без о</w:t>
      </w:r>
      <w:r w:rsidR="00AF6B59">
        <w:rPr>
          <w:rFonts w:ascii="Times New Roman" w:hAnsi="Times New Roman" w:cs="Times New Roman"/>
          <w:sz w:val="24"/>
          <w:szCs w:val="24"/>
        </w:rPr>
        <w:t>тступов слева и выступов справа</w:t>
      </w:r>
      <w:r w:rsidR="00E5558C">
        <w:rPr>
          <w:rFonts w:ascii="Times New Roman" w:hAnsi="Times New Roman" w:cs="Times New Roman"/>
          <w:sz w:val="24"/>
          <w:szCs w:val="24"/>
        </w:rPr>
        <w:t>.</w:t>
      </w:r>
    </w:p>
    <w:p w14:paraId="1904EACB" w14:textId="0595C9B4" w:rsidR="00F61027" w:rsidRPr="00D55BAF" w:rsidRDefault="003F2C76" w:rsidP="003F2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BAF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D55BAF" w:rsidRPr="00D55B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50376" w:rsidRPr="00D55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027" w:rsidRPr="00D55BA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A22C3" w:rsidRPr="00D55BAF">
        <w:rPr>
          <w:rFonts w:ascii="Times New Roman" w:hAnsi="Times New Roman" w:cs="Times New Roman"/>
          <w:b/>
          <w:bCs/>
          <w:sz w:val="24"/>
          <w:szCs w:val="24"/>
        </w:rPr>
        <w:t>формление</w:t>
      </w:r>
      <w:r w:rsidR="00F61027" w:rsidRPr="00D55BAF">
        <w:rPr>
          <w:rFonts w:ascii="Times New Roman" w:hAnsi="Times New Roman" w:cs="Times New Roman"/>
          <w:b/>
          <w:bCs/>
          <w:sz w:val="24"/>
          <w:szCs w:val="24"/>
        </w:rPr>
        <w:t xml:space="preserve"> иллюстраций</w:t>
      </w:r>
    </w:p>
    <w:p w14:paraId="6CB01F6C" w14:textId="46EF99C0" w:rsidR="00F61027" w:rsidRPr="003F2C76" w:rsidRDefault="00F61027" w:rsidP="003F2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C76">
        <w:rPr>
          <w:rFonts w:ascii="Times New Roman" w:hAnsi="Times New Roman" w:cs="Times New Roman"/>
          <w:sz w:val="24"/>
          <w:szCs w:val="24"/>
        </w:rPr>
        <w:t>К иллюстрациям относятся: чертежи, графики, схемы, диаграммы, фотоснимки</w:t>
      </w:r>
      <w:r w:rsidR="009668B1" w:rsidRPr="003F2C76">
        <w:rPr>
          <w:rFonts w:ascii="Times New Roman" w:hAnsi="Times New Roman" w:cs="Times New Roman"/>
          <w:sz w:val="24"/>
          <w:szCs w:val="24"/>
        </w:rPr>
        <w:t>.</w:t>
      </w:r>
    </w:p>
    <w:p w14:paraId="3BB25C7C" w14:textId="70EA2992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люстрации следует располагать в отчете </w:t>
      </w:r>
      <w:r w:rsidRPr="009668B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посредственно после текста отчета</w:t>
      </w: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где они упоминаются впервые, или на следующей странице (по возможности ближе к соответствующим частям текста отчета).</w:t>
      </w:r>
    </w:p>
    <w:p w14:paraId="4492CA67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 w:rsidRPr="005D5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 допускается</w:t>
      </w:r>
      <w:r w:rsidRPr="005D5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ие типа </w:t>
      </w:r>
      <w:r w:rsidR="009668B1" w:rsidRPr="009668B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ис.5.</w:t>
      </w:r>
    </w:p>
    <w:p w14:paraId="4E6BA496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возной нумерацией: Рисунок 1.</w:t>
      </w:r>
    </w:p>
    <w:p w14:paraId="12960029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1.1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F90ED6D" w14:textId="77777777" w:rsidR="00F61027" w:rsidRPr="003E3EBC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EBC">
        <w:rPr>
          <w:rFonts w:ascii="Times New Roman" w:eastAsia="Calibri" w:hAnsi="Times New Roman" w:cs="Times New Roman"/>
          <w:sz w:val="24"/>
          <w:szCs w:val="24"/>
          <w:lang w:eastAsia="ru-RU"/>
        </w:rPr>
        <w:t>Если рисунок в отчете всего один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 он обозначатся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.</w:t>
      </w:r>
    </w:p>
    <w:p w14:paraId="6377CDBD" w14:textId="3ADA9CB8" w:rsidR="00F61027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EBC">
        <w:rPr>
          <w:rFonts w:ascii="Times New Roman" w:hAnsi="Times New Roman" w:cs="Times New Roman"/>
          <w:sz w:val="24"/>
          <w:szCs w:val="24"/>
        </w:rPr>
        <w:t>Иллюстрации при необходимости могут име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.</w:t>
      </w:r>
    </w:p>
    <w:p w14:paraId="061CB670" w14:textId="77777777" w:rsidR="00315AC7" w:rsidRDefault="00315AC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названия рисунка:</w:t>
      </w:r>
    </w:p>
    <w:p w14:paraId="168F93F2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291D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03EC89FF" wp14:editId="2476BF4D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2B79AB" w14:textId="77777777" w:rsidR="006331A9" w:rsidRPr="00AF2AE5" w:rsidRDefault="00F61027" w:rsidP="0063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751807734"/>
          <w:placeholder>
            <w:docPart w:val="106D554541BD4030AD2C488137D38FC8"/>
          </w:placeholder>
        </w:sdtPr>
        <w:sdtEndPr/>
        <w:sdtContent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 w:rsidR="00214405">
            <w:rPr>
              <w:rFonts w:ascii="Times New Roman" w:hAnsi="Times New Roman" w:cs="Times New Roman"/>
              <w:sz w:val="24"/>
              <w:szCs w:val="24"/>
            </w:rPr>
            <w:t>с слов в наименовании                              рисунка</w:t>
          </w:r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 xml:space="preserve"> не допускается</w:t>
          </w:r>
        </w:sdtContent>
      </w:sdt>
    </w:p>
    <w:p w14:paraId="6E4C0D97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B23D5B" w14:textId="692F6CF6" w:rsidR="00F61027" w:rsidRPr="00D55BAF" w:rsidRDefault="00D55BAF" w:rsidP="00D55B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.3</w:t>
      </w:r>
      <w:r w:rsidR="00550376"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F61027"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формление таблиц</w:t>
      </w:r>
    </w:p>
    <w:p w14:paraId="2EE8D4A7" w14:textId="77777777" w:rsidR="00F61027" w:rsidRPr="007D1111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111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3532E99A" w14:textId="0ECC75D0"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0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На все таблицы в отчете должны быть ссылки. При ссылке следует печатать слово "таблица" с указанием ее номера</w:t>
      </w:r>
      <w:r w:rsidRPr="005D55E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. </w:t>
      </w:r>
      <w:r w:rsidRPr="005D55EE">
        <w:rPr>
          <w:rFonts w:ascii="Times New Roman" w:hAnsi="Times New Roman" w:cs="Times New Roman"/>
          <w:bCs/>
          <w:i/>
          <w:sz w:val="24"/>
          <w:szCs w:val="24"/>
        </w:rPr>
        <w:t xml:space="preserve">Не допускается 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сокращение </w:t>
      </w:r>
      <w:r w:rsidR="00D55BAF">
        <w:rPr>
          <w:rFonts w:ascii="Times New Roman" w:hAnsi="Times New Roman" w:cs="Times New Roman"/>
          <w:i/>
          <w:sz w:val="24"/>
          <w:szCs w:val="24"/>
        </w:rPr>
        <w:t>–</w:t>
      </w:r>
      <w:r w:rsidR="00CF21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55EE">
        <w:rPr>
          <w:rFonts w:ascii="Times New Roman" w:hAnsi="Times New Roman" w:cs="Times New Roman"/>
          <w:i/>
          <w:sz w:val="24"/>
          <w:szCs w:val="24"/>
        </w:rPr>
        <w:t>Табл</w:t>
      </w:r>
      <w:r w:rsidR="009668B1">
        <w:rPr>
          <w:rFonts w:ascii="Times New Roman" w:hAnsi="Times New Roman" w:cs="Times New Roman"/>
          <w:sz w:val="24"/>
          <w:szCs w:val="24"/>
        </w:rPr>
        <w:t>.5.</w:t>
      </w:r>
    </w:p>
    <w:p w14:paraId="7D38981A" w14:textId="77777777"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 отчета. </w:t>
      </w:r>
    </w:p>
    <w:p w14:paraId="7F301181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721C9000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азделенных точкой: Таблица 2.3.</w:t>
      </w:r>
    </w:p>
    <w:p w14:paraId="791808D4" w14:textId="43C58494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Наименование таблицы следует помещать над таблицей слева без абзацного отступа в одну строку с ее номером через тире, например</w:t>
      </w:r>
      <w:r w:rsidR="00036581">
        <w:rPr>
          <w:rFonts w:ascii="Times New Roman" w:hAnsi="Times New Roman" w:cs="Times New Roman"/>
          <w:sz w:val="24"/>
          <w:szCs w:val="24"/>
        </w:rPr>
        <w:t>,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965">
        <w:rPr>
          <w:rFonts w:ascii="Times New Roman" w:hAnsi="Times New Roman" w:cs="Times New Roman"/>
          <w:bCs/>
          <w:sz w:val="24"/>
          <w:szCs w:val="24"/>
        </w:rPr>
        <w:t>Таблица 1 – Наименование.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5D55EE">
        <w:rPr>
          <w:rFonts w:ascii="Times New Roman" w:hAnsi="Times New Roman" w:cs="Times New Roman"/>
          <w:i/>
          <w:sz w:val="24"/>
          <w:szCs w:val="24"/>
        </w:rPr>
        <w:t>один межстрочный интервал</w:t>
      </w:r>
      <w:r w:rsidRPr="005D55EE">
        <w:rPr>
          <w:rFonts w:ascii="Times New Roman" w:hAnsi="Times New Roman" w:cs="Times New Roman"/>
          <w:sz w:val="24"/>
          <w:szCs w:val="24"/>
        </w:rPr>
        <w:t>.</w:t>
      </w:r>
    </w:p>
    <w:p w14:paraId="2A179D69" w14:textId="77777777"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Если таблица занимает больше двух страниц, то при переносе части таблицы на другую страницу пишут</w:t>
      </w:r>
      <w:r w:rsidR="00315AC7">
        <w:rPr>
          <w:rFonts w:ascii="Times New Roman" w:hAnsi="Times New Roman" w:cs="Times New Roman"/>
          <w:sz w:val="24"/>
          <w:szCs w:val="24"/>
        </w:rPr>
        <w:t xml:space="preserve"> слова  «Продолжение таблицы 1», пример оформления названия таблицы:</w:t>
      </w:r>
    </w:p>
    <w:p w14:paraId="66FE8A4D" w14:textId="77777777" w:rsidR="006331A9" w:rsidRPr="00AF2AE5" w:rsidRDefault="00F61027" w:rsidP="0063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53130690"/>
          <w:placeholder>
            <w:docPart w:val="A788319EAD68421F90677DADC4975FC7"/>
          </w:placeholder>
        </w:sdtPr>
        <w:sdtEndPr/>
        <w:sdtContent>
          <w:r w:rsidR="006331A9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14:paraId="30DE1220" w14:textId="77777777" w:rsidTr="004E67B2">
        <w:tc>
          <w:tcPr>
            <w:tcW w:w="2392" w:type="dxa"/>
          </w:tcPr>
          <w:p w14:paraId="4E0C9EE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53942E9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0C8BE9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0434C9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0B7BE56F" w14:textId="77777777" w:rsidTr="004E67B2">
        <w:tc>
          <w:tcPr>
            <w:tcW w:w="2392" w:type="dxa"/>
          </w:tcPr>
          <w:p w14:paraId="526A243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CFC9BB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1ED87E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0828D8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5D65B3A7" w14:textId="77777777" w:rsidTr="004E67B2">
        <w:tc>
          <w:tcPr>
            <w:tcW w:w="2392" w:type="dxa"/>
          </w:tcPr>
          <w:p w14:paraId="2B1D9D0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A1EF1BD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02C965D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9111D3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6EB09CC7" w14:textId="77777777" w:rsidTr="004E67B2">
        <w:tc>
          <w:tcPr>
            <w:tcW w:w="2392" w:type="dxa"/>
          </w:tcPr>
          <w:p w14:paraId="21A9FA6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0F7975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574886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2A1443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FC39ED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6F1BA9E8" w14:textId="77777777" w:rsidTr="004E67B2">
        <w:tc>
          <w:tcPr>
            <w:tcW w:w="2392" w:type="dxa"/>
          </w:tcPr>
          <w:p w14:paraId="087B6AD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1BF81C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AE2221B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04340D9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73475E34" w14:textId="77777777" w:rsidTr="004E67B2">
        <w:tc>
          <w:tcPr>
            <w:tcW w:w="2392" w:type="dxa"/>
          </w:tcPr>
          <w:p w14:paraId="13522AC3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23F298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C28B36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0763E79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4C171A82" w14:textId="77777777" w:rsidTr="004E67B2">
        <w:tc>
          <w:tcPr>
            <w:tcW w:w="2392" w:type="dxa"/>
          </w:tcPr>
          <w:p w14:paraId="13F5DE37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A5A980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088342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44527D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4665CB42" w14:textId="77777777" w:rsidTr="004E67B2">
        <w:tc>
          <w:tcPr>
            <w:tcW w:w="2392" w:type="dxa"/>
          </w:tcPr>
          <w:p w14:paraId="2D60C32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42C2F92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E29E3E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191C7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227BD769" w14:textId="77777777" w:rsidTr="004E67B2">
        <w:tc>
          <w:tcPr>
            <w:tcW w:w="2392" w:type="dxa"/>
          </w:tcPr>
          <w:p w14:paraId="4A338E8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6EE911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940782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94EE389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403AC6B" w14:textId="77777777" w:rsidR="00F61027" w:rsidRDefault="00120E57" w:rsidP="004C6C5F">
      <w:pPr>
        <w:pageBreakBefore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одолжение т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>аблицы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14:paraId="51A9ED02" w14:textId="77777777" w:rsidTr="004E67B2">
        <w:tc>
          <w:tcPr>
            <w:tcW w:w="2392" w:type="dxa"/>
          </w:tcPr>
          <w:p w14:paraId="1BFA2D1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7A15367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309742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CB9DEED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53D04AB6" w14:textId="77777777" w:rsidTr="004E67B2">
        <w:tc>
          <w:tcPr>
            <w:tcW w:w="2392" w:type="dxa"/>
          </w:tcPr>
          <w:p w14:paraId="7EF6476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1F41C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F2AF15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D78869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01916B36" w14:textId="77777777" w:rsidTr="004E67B2">
        <w:tc>
          <w:tcPr>
            <w:tcW w:w="2392" w:type="dxa"/>
          </w:tcPr>
          <w:p w14:paraId="78CF0B9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9FDB4F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515533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E25F76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42CAB7F4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3E2FFF" w14:textId="492D7125" w:rsidR="00F61027" w:rsidRPr="00D55BAF" w:rsidRDefault="00D55BAF" w:rsidP="00D55B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.4</w:t>
      </w:r>
      <w:r w:rsidR="00550376"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F61027"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формление формул и уравнений</w:t>
      </w:r>
    </w:p>
    <w:p w14:paraId="50C40CFF" w14:textId="500225C9" w:rsidR="00F61027" w:rsidRPr="00866BC2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Уравнения и формулы следует выделять из текста в отдельную строку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ыше и ниже каждой формулы или уравнения должно быть оставлено </w:t>
      </w:r>
      <w:r w:rsidRPr="008C77B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е менее одной свободной строки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</w:t>
      </w:r>
      <w:r w:rsidR="00D55BAF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), умножения (</w:t>
      </w:r>
      <w:r w:rsidR="00D55BAF">
        <w:rPr>
          <w:rFonts w:ascii="Times New Roman" w:eastAsia="Times New Roman" w:hAnsi="Times New Roman" w:cs="Times New Roman"/>
          <w:sz w:val="24"/>
          <w:szCs w:val="20"/>
          <w:lang w:eastAsia="ru-RU"/>
        </w:rPr>
        <w:t>×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), деления (:) или других математических знаков. На новой строке знак повторяется.</w:t>
      </w:r>
    </w:p>
    <w:p w14:paraId="0C3377CB" w14:textId="77777777" w:rsidR="00F61027" w:rsidRPr="00866BC2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 w14:paraId="2D876277" w14:textId="77777777"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улы в отчете следует располагать </w:t>
      </w:r>
      <w:r w:rsidRPr="008C77B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середине строки</w:t>
      </w: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14:paraId="3DD94027" w14:textId="77777777"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сылки в отчете на порядковые номера формул приводятся в скобках в формуле (1).  </w:t>
      </w:r>
    </w:p>
    <w:p w14:paraId="6C13FD04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ускается нуме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ция формул в пределах раздела</w:t>
      </w: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. В этом случае номер формулы состоит из номера раздела и порядкового номера формулы, разделенных точкой: (3.1)</w:t>
      </w:r>
    </w:p>
    <w:p w14:paraId="55DE70D2" w14:textId="77777777"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519B178F" w14:textId="131EA812"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ядов данных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, y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ы линейных зависимостей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a, b (y </w:t>
      </w:r>
      <w:r w:rsidRPr="009816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=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a </w:t>
      </w:r>
      <w:r w:rsidRPr="009816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bx)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ются, как решение системы уравнен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45E398AC" w14:textId="77777777"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932"/>
      </w:tblGrid>
      <w:tr w:rsidR="00F61027" w:rsidRPr="00DF31CA" w14:paraId="720CEE2B" w14:textId="77777777" w:rsidTr="004E67B2">
        <w:tc>
          <w:tcPr>
            <w:tcW w:w="9180" w:type="dxa"/>
          </w:tcPr>
          <w:p w14:paraId="4764E283" w14:textId="77777777" w:rsidR="00F61027" w:rsidRPr="00DF31CA" w:rsidRDefault="00F61027" w:rsidP="004E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A3C89" wp14:editId="1C9123A5">
                  <wp:extent cx="1760220" cy="457200"/>
                  <wp:effectExtent l="0" t="0" r="0" b="0"/>
                  <wp:docPr id="10" name="Рисунок 10" descr="\begin{pmatrix}1&amp;\bar{x}\\\bar{x}&amp;\bar{x^2}\\\end{pmatrix}\begin{pmatrix}a\\b\\\end{pmatrix}=\begin{pmatrix}\bar{y}\\\overline{xy}\\\end{pmatri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begin{pmatrix}1&amp;\bar{x}\\\bar{x}&amp;\bar{x^2}\\\end{pmatrix}\begin{pmatrix}a\\b\\\end{pmatrix}=\begin{pmatrix}\bar{y}\\\overline{xy}\\\end{pmatri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57" w:type="dxa"/>
            <w:vAlign w:val="center"/>
          </w:tcPr>
          <w:p w14:paraId="0452A83D" w14:textId="77777777" w:rsidR="00F61027" w:rsidRPr="00DF31CA" w:rsidRDefault="00F61027" w:rsidP="004E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7519E8CB" w14:textId="77777777"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4B9A4" w14:textId="77777777" w:rsidR="00F61027" w:rsidRPr="00DF31CA" w:rsidRDefault="00F61027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е или максимальные значения температуры процессоров;</w:t>
      </w:r>
    </w:p>
    <w:p w14:paraId="1652B933" w14:textId="188B2DB6" w:rsidR="00F61027" w:rsidRPr="00DF31CA" w:rsidRDefault="00F61027" w:rsidP="00E55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пературы на выходе бака;</w:t>
      </w:r>
    </w:p>
    <w:p w14:paraId="7E978D4D" w14:textId="6FACD782" w:rsidR="00F61027" w:rsidRDefault="00262529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="00F61027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="00F61027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ее арифметическое значение элементов ряда.</w:t>
      </w:r>
    </w:p>
    <w:p w14:paraId="54D4906F" w14:textId="77777777" w:rsidR="00981657" w:rsidRPr="00DF31CA" w:rsidRDefault="00981657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26999" w14:textId="0AC1FCAF" w:rsidR="00981657" w:rsidRPr="00981657" w:rsidRDefault="00981657" w:rsidP="0098165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6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.5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ление с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>пис</w:t>
      </w: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ых источников</w:t>
      </w:r>
    </w:p>
    <w:p w14:paraId="3539C8C2" w14:textId="6E5DE494" w:rsidR="00981657" w:rsidRPr="007D4A60" w:rsidRDefault="00981657" w:rsidP="0098165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hyperlink r:id="rId10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0</w:t>
        </w:r>
      </w:hyperlink>
      <w:r w:rsidRPr="007D4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2</w:t>
        </w:r>
      </w:hyperlink>
      <w:r w:rsidRPr="009816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пример приведен в Приложении 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77A78" w14:textId="77777777" w:rsidR="00981657" w:rsidRPr="007D4A60" w:rsidRDefault="00981657" w:rsidP="0098165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8205B7" w14:textId="503EFF34" w:rsidR="00981657" w:rsidRDefault="00981657" w:rsidP="0098165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</w:t>
      </w:r>
      <w:r w:rsidRPr="00981657">
        <w:rPr>
          <w:rFonts w:ascii="Times New Roman" w:hAnsi="Times New Roman" w:cs="Times New Roman"/>
          <w:sz w:val="24"/>
          <w:szCs w:val="24"/>
        </w:rPr>
        <w:t>–</w:t>
      </w:r>
      <w:r w:rsidRPr="007D4A60">
        <w:rPr>
          <w:rFonts w:ascii="Times New Roman" w:hAnsi="Times New Roman" w:cs="Times New Roman"/>
          <w:sz w:val="24"/>
          <w:szCs w:val="24"/>
        </w:rPr>
        <w:t>[10] в тексте отчета. На каждый источник в тексте отчета должна быть такая ссы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D14D6D" w14:textId="479418C7" w:rsidR="00981657" w:rsidRDefault="0098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4D0D77" w14:textId="7190B826" w:rsidR="00B41CE1" w:rsidRDefault="009E6A0E" w:rsidP="00981657">
      <w:pPr>
        <w:pStyle w:val="1"/>
        <w:ind w:firstLine="0"/>
        <w:jc w:val="center"/>
      </w:pPr>
      <w:bookmarkStart w:id="11" w:name="_Toc62605625"/>
      <w:r w:rsidRPr="00981657">
        <w:lastRenderedPageBreak/>
        <w:t xml:space="preserve">ПРИЛОЖЕНИЕ </w:t>
      </w:r>
      <w:r w:rsidR="00981657" w:rsidRPr="00981657">
        <w:t>Б.</w:t>
      </w:r>
      <w:bookmarkStart w:id="12" w:name="Источники"/>
      <w:r w:rsidR="00981657">
        <w:br/>
      </w:r>
      <w:r w:rsidR="00981657" w:rsidRPr="00981657">
        <w:t>Пример списка использованных источников</w:t>
      </w:r>
      <w:bookmarkEnd w:id="11"/>
      <w:bookmarkEnd w:id="12"/>
    </w:p>
    <w:p w14:paraId="6437E195" w14:textId="77777777" w:rsidR="00981657" w:rsidRPr="00981657" w:rsidRDefault="00981657" w:rsidP="00981657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A5AE1" w14:textId="5BA43560" w:rsidR="003A4F57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1C500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88357895"/>
          <w:placeholder>
            <w:docPart w:val="FB9A054AEA284DDD980413F1778E44C4"/>
          </w:placeholder>
        </w:sdtPr>
        <w:sdtEndPr/>
        <w:sdtContent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DeRidder</w:t>
          </w:r>
          <w:r w:rsidR="003A4F57" w:rsidRPr="001C5006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J</w:t>
          </w:r>
          <w:r w:rsidR="003A4F57" w:rsidRPr="001C5006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L</w:t>
          </w:r>
          <w:r w:rsidR="003A4F57" w:rsidRPr="001C5006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</w:sdtContent>
      </w:sdt>
      <w:r w:rsidR="003A4F57" w:rsidRPr="001C5006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126686278"/>
          <w:placeholder>
            <w:docPart w:val="501C6DECA516400EA63D1D3D91EBCEEE"/>
          </w:placeholder>
        </w:sdtPr>
        <w:sdtEndPr/>
        <w:sdtContent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The immediate prospects for the application of ontologies in digital libraries</w:t>
          </w:r>
        </w:sdtContent>
      </w:sdt>
      <w:r w:rsidRPr="001E4CF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/</w:t>
      </w:r>
      <w:r w:rsidR="003A4F57" w:rsidRPr="003A4F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9459185"/>
          <w:placeholder>
            <w:docPart w:val="F69E90A52FDB4794A8275E7B7862D0DE"/>
          </w:placeholder>
        </w:sdtPr>
        <w:sdtEndPr/>
        <w:sdtContent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Knowledge Organization</w:t>
          </w:r>
        </w:sdtContent>
      </w:sdt>
      <w:r w:rsidR="00981657">
        <w:rPr>
          <w:lang w:val="en-US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456975"/>
          <w:placeholder>
            <w:docPart w:val="B444E037FBAB4412A6E690247497C094"/>
          </w:placeholder>
        </w:sdtPr>
        <w:sdtEndPr/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07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813087639"/>
          <w:placeholder>
            <w:docPart w:val="9E5CC3BFD84C4EE38920758458865FE5"/>
          </w:placeholder>
        </w:sdtPr>
        <w:sdtEndPr/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Vol. 34, No. 4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34097621"/>
          <w:placeholder>
            <w:docPart w:val="E10F361E09CE401FBEE5B2514C9F0A2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171532116"/>
              <w:placeholder>
                <w:docPart w:val="335A553725A74BE4AB65D52D9F4D59E3"/>
              </w:placeholder>
            </w:sdtPr>
            <w:sdtEndPr/>
            <w:sdtContent>
              <w:r w:rsidR="00DA3515" w:rsidRPr="00DA351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val="en-US" w:eastAsia="ru-RU"/>
                </w:rPr>
                <w:t>P. 227</w:t>
              </w:r>
              <w:r w:rsidR="00981657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val="en-US" w:eastAsia="ru-RU"/>
                </w:rPr>
                <w:t xml:space="preserve"> – </w:t>
              </w:r>
              <w:r w:rsidR="00DA3515" w:rsidRPr="00DA351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val="en-US" w:eastAsia="ru-RU"/>
                </w:rPr>
                <w:t>246</w:t>
              </w:r>
            </w:sdtContent>
          </w:sdt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</w:p>
    <w:p w14:paraId="134D62FA" w14:textId="7855BC9E" w:rsidR="008A3531" w:rsidRDefault="00BD7913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41240053"/>
          <w:placeholder>
            <w:docPart w:val="EDEF4A40F817406D8CBBE2055D1F508B"/>
          </w:placeholder>
        </w:sdtPr>
        <w:sdtEndPr/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BD7913">
        <w:t xml:space="preserve">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71396430"/>
          <w:placeholder>
            <w:docPart w:val="F82611ACF56C405EA24DDB8D03025C96"/>
          </w:placeholder>
        </w:sdtPr>
        <w:sdtEndPr/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government.ru/media/files/41d4b737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638891da2184/pdf </w:t>
          </w:r>
        </w:sdtContent>
      </w:sdt>
      <w:r w:rsidRPr="00BD7913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04336077"/>
          <w:placeholder>
            <w:docPart w:val="84A8EE8D47C64A0FABC967FF589C2B8C"/>
          </w:placeholder>
        </w:sdtPr>
        <w:sdtEndPr/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5.11.2016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  <w:r w:rsid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14:paraId="1ADAC041" w14:textId="231FE1F7" w:rsidR="00BD7913" w:rsidRPr="008A3531" w:rsidRDefault="008A3531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3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346676798"/>
          <w:placeholder>
            <w:docPart w:val="80C669C3C08746AC89A4A919BE19DE65"/>
          </w:placeholder>
        </w:sdtPr>
        <w:sdtEndPr/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U.S. National Library of Medicine. Fact sheet: UMLS Metathesaurus/Nation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al Institutes of Health, 2006</w:t>
          </w:r>
          <w:r w:rsidR="009816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– </w:t>
          </w:r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13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80135035"/>
          <w:placeholder>
            <w:docPart w:val="1CDD1AF7891246199582644BF802BCF0"/>
          </w:placeholder>
        </w:sdtPr>
        <w:sdtEndPr/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http://www.nlm.nih.gov/pubs/factsheets/umlsmeta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17113579"/>
          <w:placeholder>
            <w:docPart w:val="D61EA9E6F10A4E66AF979E2A3C14054B"/>
          </w:placeholder>
        </w:sdtPr>
        <w:sdtEndPr/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14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14:paraId="550E3044" w14:textId="00D740D1" w:rsidR="00BD7913" w:rsidRPr="00F140A2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131902452"/>
          <w:placeholder>
            <w:docPart w:val="39DFC77BADD54F20B5984365B63D10B3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U.S. National Library of Medicine. Fact sheet: Unfied Medical Language System/National Institutes of Health, 2006</w:t>
          </w:r>
          <w:r w:rsidR="00981657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–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2013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26818894"/>
          <w:placeholder>
            <w:docPart w:val="12F9CB3C8F0242468FEF2DF12B6244DC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://www.nlm.nih.gov/pubs/factsheets/umls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038493784"/>
          <w:placeholder>
            <w:docPart w:val="DAA6F35A8EC5430CA42B4B733E272D6F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2009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14:paraId="1C5E7274" w14:textId="628522FF" w:rsidR="008A3531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512341491"/>
          <w:placeholder>
            <w:docPart w:val="49BFA048C6324203BE22112C3FE1A6A2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Антопольский А.Б., Белоозеров В.Н.</w:t>
          </w:r>
        </w:sdtContent>
      </w:sdt>
      <w:r w:rsidR="00993771"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46615304"/>
          <w:placeholder>
            <w:docPart w:val="F326009A2A9A49B5916CB19448D39A82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="00993771"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38106059"/>
          <w:placeholder>
            <w:docPart w:val="7625ECCE6CD94747A3493F8A20E1FE11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лассификация и кодирование</w:t>
          </w:r>
        </w:sdtContent>
      </w:sdt>
      <w:r w:rsidR="00981657"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54548589"/>
          <w:placeholder>
            <w:docPart w:val="1485FD85D5644A7D9FC90A4BA8A5B124"/>
          </w:placeholder>
        </w:sdtPr>
        <w:sdtEndPr/>
        <w:sdtContent>
          <w:r w:rsidR="0099377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76</w:t>
          </w:r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37546217"/>
          <w:placeholder>
            <w:docPart w:val="10498A7401BF4CBE8E20F4AE74E8140B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 (57)</w:t>
          </w:r>
        </w:sdtContent>
      </w:sdt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10167582"/>
          <w:placeholder>
            <w:docPart w:val="8EB89A2D1110487498528AA7386C0514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6291491"/>
              <w:placeholder>
                <w:docPart w:val="FFBD2E4BDE5B4ADD8FD3AE63D89EDBB2"/>
              </w:placeholder>
            </w:sdtPr>
            <w:sdtEndPr/>
            <w:sdtContent>
              <w:r w:rsidR="00993771"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25</w:t>
              </w:r>
              <w:r w:rsidR="00981657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– </w:t>
              </w:r>
              <w:r w:rsidR="00993771"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29</w:t>
              </w:r>
            </w:sdtContent>
          </w:sdt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6E598622" w14:textId="280A7721" w:rsidR="00107A41" w:rsidRPr="00993771" w:rsidRDefault="00107A4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05178836"/>
          <w:placeholder>
            <w:docPart w:val="ABD5F377D73A45D1A596BC75676D1BEE"/>
          </w:placeholder>
        </w:sdtPr>
        <w:sdtEndPr/>
        <w:sdtContent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Белоозеров В.Н., Федосимов В.И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68120641"/>
          <w:placeholder>
            <w:docPart w:val="D27090F4BB7E492599F9517D45316FF6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5841938"/>
          <w:placeholder>
            <w:docPart w:val="C6A70FCD95104BDA9195B315CBC76016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блемы информационных систем</w:t>
          </w:r>
        </w:sdtContent>
      </w:sdt>
      <w:r w:rsidR="00981657"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62201108"/>
          <w:placeholder>
            <w:docPart w:val="9BE0C82D91C3451582FBAE7121940490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86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30378034"/>
          <w:placeholder>
            <w:docPart w:val="10AE92E658FA4090A913148955FF9A00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03004875"/>
          <w:placeholder>
            <w:docPart w:val="CBAE121C5AFF42598CF32DFCF29A541B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01401912"/>
              <w:placeholder>
                <w:docPart w:val="865C3B4DA716400CA41FC13AA32039EE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6</w:t>
              </w:r>
              <w:r w:rsidR="00981657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–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0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7B7BB6D1" w14:textId="6A78AF6C" w:rsidR="00EE3212" w:rsidRPr="00993771" w:rsidRDefault="00EE3212" w:rsidP="00EE32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B41CE1" w:rsidRPr="001E4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95619351"/>
          <w:placeholder>
            <w:docPart w:val="5FD79922603B4C1FA2B120EB016C03A9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уреев В.Н., Мазов Н.А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27948457"/>
          <w:placeholder>
            <w:docPart w:val="4F52277409C64868B29330F2F7079AC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пользование библиометрии для оценки значимости журналов в научных библиотеках (обзор)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9442609"/>
          <w:placeholder>
            <w:docPart w:val="4021FA057D3A463AB4101EFADE841E4D"/>
          </w:placeholder>
        </w:sdtPr>
        <w:sdtEndPr/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Научно-техническая информация. Сер. 1.</w:t>
          </w:r>
        </w:sdtContent>
      </w:sdt>
      <w:r w:rsidR="00981657"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01408356"/>
          <w:placeholder>
            <w:docPart w:val="B56B693027874B21B1DD2A45404E9691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5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997611784"/>
          <w:placeholder>
            <w:docPart w:val="254D4C87414C49ABABC8F3C86BA1226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N 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2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46903236"/>
          <w:placeholder>
            <w:docPart w:val="D254B1ECE7214730B3DEC0CDF8891B6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936100557"/>
              <w:placeholder>
                <w:docPart w:val="DDCC0299810A42CE9AE0DBC0B9A24305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8</w:t>
              </w:r>
              <w:r w:rsidR="00981657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–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9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5421627E" w14:textId="0DAE7A74" w:rsidR="00B41CE1" w:rsidRPr="001E4CFF" w:rsidRDefault="00EE321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66925952"/>
          <w:placeholder>
            <w:docPart w:val="5856368B234F41128BC583CD89B197C8"/>
          </w:placeholder>
        </w:sdtPr>
        <w:sdtEndPr/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Земсков А.И., Шрайберг Я.Л.</w:t>
          </w:r>
        </w:sdtContent>
      </w:sdt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25011057"/>
          <w:placeholder>
            <w:docPart w:val="3F28D767F5B44A9DB3E56D2D9918905C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Электронные библиотеки: учебник для вузов.</w:t>
          </w:r>
        </w:sdtContent>
      </w:sdt>
      <w:r w:rsidR="009816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7540126"/>
          <w:placeholder>
            <w:docPart w:val="BEB7D59E85EB45528D8457E8EA3D3AA2"/>
          </w:placeholder>
        </w:sdtPr>
        <w:sdtEndPr/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М: Либерея, 2003</w:t>
          </w:r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96082591"/>
          <w:placeholder>
            <w:docPart w:val="AC82A8E4906D458C8077E3692F85759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095289044"/>
              <w:placeholder>
                <w:docPart w:val="E39F0DCE9A7349EB80FB53EA5ECF8479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14:paraId="1FCC4B46" w14:textId="3C8B859A" w:rsidR="00B11B45" w:rsidRDefault="00B11B45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67246736"/>
          <w:placeholder>
            <w:docPart w:val="351915CCCAF242AB9E6C8C2C3E7A6DF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остюк К.Н.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181617"/>
          <w:placeholder>
            <w:docPart w:val="30FD224EBAD849A5B153DFEFAC3692E4"/>
          </w:placeholder>
        </w:sdtPr>
        <w:sdtEndPr/>
        <w:sdtContent>
          <w:r w:rsidRPr="00B11B45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07961163"/>
          <w:placeholder>
            <w:docPart w:val="B177F612B36D46039DAD18D775989575"/>
          </w:placeholder>
        </w:sdtPr>
        <w:sdtEndPr/>
        <w:sdtContent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М.: Директ-Медиа, 2015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6253776"/>
          <w:placeholder>
            <w:docPart w:val="95F5201BD0E44CE99A05E9D93767029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91859475"/>
              <w:placeholder>
                <w:docPart w:val="74C053AAFE764931A5ED34F515F64A91"/>
              </w:placeholder>
            </w:sdtPr>
            <w:sdtEndPr/>
            <w:sdtContent>
              <w:r w:rsidR="004F130F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430</w:t>
              </w:r>
              <w:r w:rsidRPr="00B11B4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B11B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14:paraId="7B708B8D" w14:textId="4314B1F9" w:rsidR="004F130F" w:rsidRPr="008B664E" w:rsidRDefault="004F130F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508906792"/>
          <w:placeholder>
            <w:docPart w:val="26242F42469E4503B4FAE688966B5D8B"/>
          </w:placeholder>
        </w:sdtPr>
        <w:sdtEndPr/>
        <w:sdtContent>
          <w:r w:rsidR="008B664E" w:rsidRPr="008B664E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35086409"/>
          <w:placeholder>
            <w:docPart w:val="05D8D7ADF96E4E15BBFC30F4586CEB34"/>
          </w:placeholder>
        </w:sdtPr>
        <w:sdtEndPr/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http://bookhamber.ru/stat_2006.htm</w:t>
          </w:r>
        </w:sdtContent>
      </w:sdt>
      <w:r w:rsidR="008B664E" w:rsidRPr="008B66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20768536"/>
          <w:placeholder>
            <w:docPart w:val="73577DB34022439A90BC8F695413909D"/>
          </w:placeholder>
        </w:sdtPr>
        <w:sdtEndPr/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12.03.2009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14:paraId="27A6993C" w14:textId="7D30DE66" w:rsidR="004F130F" w:rsidRPr="002664D9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58181042"/>
          <w:placeholder>
            <w:docPart w:val="F86D7AB1913F43C2AF678BBE669FEFD5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of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Science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68774440"/>
          <w:placeholder>
            <w:docPart w:val="DB0A5120F87444A1BC47CAD93FB5FA37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://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apps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ofknowledge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com</w:t>
          </w:r>
        </w:sdtContent>
      </w:sdt>
      <w:r w:rsidRPr="00DE11B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65080481"/>
          <w:placeholder>
            <w:docPart w:val="A9DF98720E454DC5B41DE365E7EC8166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15.11.2016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14:paraId="3D5153C3" w14:textId="36A5DD50" w:rsidR="00DE11B2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534349784"/>
          <w:placeholder>
            <w:docPart w:val="9C51EF7C742345FD8597422EEEB8E652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Леготин Е.Ю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79079431"/>
          <w:placeholder>
            <w:docPart w:val="2179E5E9443143CC8AC32FA2CA05770B"/>
          </w:placeholder>
        </w:sdtPr>
        <w:sdtEndPr/>
        <w:sdtContent>
          <w:r w:rsidRPr="00DE11B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Организация метаданных в хранилище данных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925876786"/>
          <w:placeholder>
            <w:docPart w:val="9842A0E4AF4D44E892BE76DA71734366"/>
          </w:placeholder>
        </w:sdtPr>
        <w:sdtEndPr/>
        <w:sdtContent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Научный поиск. Технические науки: Материалы 3-й науч. конф. аспирантов и докторантов/отв. за вып. С.Д. Ваулин; Юж.-Урал. гос. ун-т. Т. 2.</w:t>
          </w:r>
        </w:sdtContent>
      </w:sdt>
      <w:r w:rsidR="009816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04356851"/>
          <w:placeholder>
            <w:docPart w:val="ED447DBCC0C1452D8D90353D5543E0D0"/>
          </w:placeholder>
        </w:sdtPr>
        <w:sdtEndPr/>
        <w:sdtContent>
          <w:r w:rsidR="00B41DF0" w:rsidRP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Челябинск: Издательский центр ЮУрГУ</w:t>
          </w:r>
        </w:sdtContent>
      </w:sdt>
      <w:r w:rsidRPr="00993771">
        <w:t xml:space="preserve"> </w:t>
      </w:r>
      <w:r w:rsidR="00B41D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4731022"/>
          <w:placeholder>
            <w:docPart w:val="A2DD18A0F2F946FBA8B419584037D19E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</w:t>
          </w:r>
          <w:r w:rsid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</w:t>
          </w:r>
        </w:sdtContent>
      </w:sdt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67680828"/>
          <w:placeholder>
            <w:docPart w:val="C132C2E74D574D2A8D402BF2C9B22E2F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77603558"/>
              <w:placeholder>
                <w:docPart w:val="2E48B5409F1942D6B74196DB9F87BF5D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</w:t>
              </w:r>
              <w:r w:rsidRPr="00DE11B2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 xml:space="preserve"> </w:t>
              </w:r>
              <w:r w:rsidRPr="00DE11B2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28</w:t>
              </w:r>
              <w:r w:rsidR="00981657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– </w:t>
              </w:r>
              <w:r w:rsidRPr="00DE11B2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32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740725D2" w14:textId="1905E25D" w:rsid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13.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335920310"/>
          <w:placeholder>
            <w:docPart w:val="1ECDF3287C95469588D66488575C2C55"/>
          </w:placeholder>
        </w:sdtPr>
        <w:sdtEndPr/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.</w:t>
          </w:r>
          <w:r w:rsidR="00981657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– </w:t>
          </w:r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0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309087196"/>
          <w:placeholder>
            <w:docPart w:val="F01E86E7754F4C77A6C1F0256D4CDF53"/>
          </w:placeholder>
        </w:sdtPr>
        <w:sdtEndPr/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bookhamber.ru/stat_2006.htm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065565909"/>
          <w:placeholder>
            <w:docPart w:val="212739A32CB74ADA8F81C500D02E6523"/>
          </w:placeholder>
        </w:sdtPr>
        <w:sdtEndPr/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2.03.2009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14:paraId="5142DC27" w14:textId="6AEA310A" w:rsid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43062143"/>
          <w:placeholder>
            <w:docPart w:val="A7B3991F438745A89EF6675664647EC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</w:t>
          </w:r>
          <w:r w:rsidR="00981657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–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граммам бакалавриата, программам специалитета, программам магистратуры"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894814265"/>
          <w:placeholder>
            <w:docPart w:val="31D31C10C6474F77ACBA0ED69E8EFE0A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http://www. consultant.ru/document/cons_doc_LAW_159671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78382070"/>
          <w:placeholder>
            <w:docPart w:val="498524C601AF4DD59E3DE3B9BAA25068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04.08.201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14:paraId="0D04AF8B" w14:textId="07E1D4F8" w:rsidR="00E14DB1" w:rsidRP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562025230"/>
          <w:placeholder>
            <w:docPart w:val="97B2AEA0CB1B4C9E809D663461ABCD44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ОСТ 7.0.96-201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95712630"/>
          <w:placeholder>
            <w:docPart w:val="0DACC86ADB1C44BBAA53567D596BF2EF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</w:t>
          </w:r>
          <w:r w:rsidRPr="00E14DB1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</w:sdtContent>
      </w:sdt>
      <w:r w:rsidR="009816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22305060"/>
          <w:placeholder>
            <w:docPart w:val="21581DECFF334E7CBF494BBDFBA3C7E0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М: Стандартинформ</w:t>
          </w:r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, 20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6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040426580"/>
          <w:placeholder>
            <w:docPart w:val="D36188BA7D634CA69781EBB6CDD67769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879741653"/>
              <w:placeholder>
                <w:docPart w:val="54A37587FBD54183BABF67F21F798470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6</w:t>
              </w:r>
              <w:r w:rsidRPr="00E14DB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14:paraId="07CF2624" w14:textId="77777777"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DFE05F" w14:textId="77777777"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122D72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1CE1" w:rsidSect="00F4709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5CAD7" w14:textId="77777777" w:rsidR="00262529" w:rsidRDefault="00262529" w:rsidP="00B04373">
      <w:pPr>
        <w:spacing w:after="0" w:line="240" w:lineRule="auto"/>
      </w:pPr>
      <w:r>
        <w:separator/>
      </w:r>
    </w:p>
  </w:endnote>
  <w:endnote w:type="continuationSeparator" w:id="0">
    <w:p w14:paraId="537E634F" w14:textId="77777777" w:rsidR="00262529" w:rsidRDefault="00262529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012A90" w14:textId="77777777" w:rsidR="00BF57B1" w:rsidRPr="00D0306D" w:rsidRDefault="004D7B0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57B1"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6E9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CA8B23" w14:textId="77777777" w:rsidR="00BF57B1" w:rsidRDefault="00BF57B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5081" w14:textId="77777777" w:rsidR="00BF57B1" w:rsidRDefault="00BF57B1">
    <w:pPr>
      <w:pStyle w:val="af0"/>
      <w:jc w:val="center"/>
    </w:pPr>
  </w:p>
  <w:p w14:paraId="38A36032" w14:textId="77777777" w:rsidR="00BF57B1" w:rsidRDefault="00BF57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E802A" w14:textId="77777777" w:rsidR="00262529" w:rsidRDefault="00262529" w:rsidP="00B04373">
      <w:pPr>
        <w:spacing w:after="0" w:line="240" w:lineRule="auto"/>
      </w:pPr>
      <w:r>
        <w:separator/>
      </w:r>
    </w:p>
  </w:footnote>
  <w:footnote w:type="continuationSeparator" w:id="0">
    <w:p w14:paraId="4912CD65" w14:textId="77777777" w:rsidR="00262529" w:rsidRDefault="00262529" w:rsidP="00B0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2" w15:restartNumberingAfterBreak="0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4" w15:restartNumberingAfterBreak="0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 w15:restartNumberingAfterBreak="0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0" w15:restartNumberingAfterBreak="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6"/>
  </w:num>
  <w:num w:numId="5">
    <w:abstractNumId w:val="19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8"/>
  </w:num>
  <w:num w:numId="13">
    <w:abstractNumId w:val="10"/>
  </w:num>
  <w:num w:numId="14">
    <w:abstractNumId w:val="18"/>
  </w:num>
  <w:num w:numId="15">
    <w:abstractNumId w:val="9"/>
  </w:num>
  <w:num w:numId="16">
    <w:abstractNumId w:val="21"/>
  </w:num>
  <w:num w:numId="17">
    <w:abstractNumId w:val="1"/>
  </w:num>
  <w:num w:numId="18">
    <w:abstractNumId w:val="5"/>
  </w:num>
  <w:num w:numId="19">
    <w:abstractNumId w:val="2"/>
  </w:num>
  <w:num w:numId="20">
    <w:abstractNumId w:val="1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291"/>
    <w:rsid w:val="00003E77"/>
    <w:rsid w:val="00007616"/>
    <w:rsid w:val="00012D20"/>
    <w:rsid w:val="00014EAD"/>
    <w:rsid w:val="00020399"/>
    <w:rsid w:val="000249BC"/>
    <w:rsid w:val="00030E0F"/>
    <w:rsid w:val="00036581"/>
    <w:rsid w:val="00036F23"/>
    <w:rsid w:val="000411F8"/>
    <w:rsid w:val="00044166"/>
    <w:rsid w:val="00046FDC"/>
    <w:rsid w:val="00067664"/>
    <w:rsid w:val="000703AD"/>
    <w:rsid w:val="00070DE5"/>
    <w:rsid w:val="0007526D"/>
    <w:rsid w:val="00081ED6"/>
    <w:rsid w:val="000860E2"/>
    <w:rsid w:val="00093DE1"/>
    <w:rsid w:val="000B22B4"/>
    <w:rsid w:val="000B3D35"/>
    <w:rsid w:val="000B45B0"/>
    <w:rsid w:val="000C3414"/>
    <w:rsid w:val="000C5838"/>
    <w:rsid w:val="000C645E"/>
    <w:rsid w:val="000D3A9D"/>
    <w:rsid w:val="000D3C6A"/>
    <w:rsid w:val="000D6DC9"/>
    <w:rsid w:val="000E1AE8"/>
    <w:rsid w:val="000E5946"/>
    <w:rsid w:val="000F27A1"/>
    <w:rsid w:val="00103D6F"/>
    <w:rsid w:val="00103FA8"/>
    <w:rsid w:val="00105614"/>
    <w:rsid w:val="001069F2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1FD4"/>
    <w:rsid w:val="0016627C"/>
    <w:rsid w:val="00170EA6"/>
    <w:rsid w:val="00182022"/>
    <w:rsid w:val="00183B27"/>
    <w:rsid w:val="001929D5"/>
    <w:rsid w:val="001A472B"/>
    <w:rsid w:val="001A72BF"/>
    <w:rsid w:val="001A7A74"/>
    <w:rsid w:val="001B42AF"/>
    <w:rsid w:val="001C0A3C"/>
    <w:rsid w:val="001C0A81"/>
    <w:rsid w:val="001C331D"/>
    <w:rsid w:val="001C5006"/>
    <w:rsid w:val="001C71CE"/>
    <w:rsid w:val="001D5592"/>
    <w:rsid w:val="001D6A94"/>
    <w:rsid w:val="001E2603"/>
    <w:rsid w:val="001E4CFF"/>
    <w:rsid w:val="001F61F0"/>
    <w:rsid w:val="00205741"/>
    <w:rsid w:val="00214405"/>
    <w:rsid w:val="002249A4"/>
    <w:rsid w:val="002325D1"/>
    <w:rsid w:val="00241E53"/>
    <w:rsid w:val="0024593F"/>
    <w:rsid w:val="00246B13"/>
    <w:rsid w:val="002536EF"/>
    <w:rsid w:val="0025459F"/>
    <w:rsid w:val="002560F9"/>
    <w:rsid w:val="00261922"/>
    <w:rsid w:val="00262529"/>
    <w:rsid w:val="002664D9"/>
    <w:rsid w:val="00270B1C"/>
    <w:rsid w:val="00280749"/>
    <w:rsid w:val="00285D94"/>
    <w:rsid w:val="002C505D"/>
    <w:rsid w:val="002E20A9"/>
    <w:rsid w:val="002E7493"/>
    <w:rsid w:val="002F72D8"/>
    <w:rsid w:val="00315A47"/>
    <w:rsid w:val="00315AC7"/>
    <w:rsid w:val="003201F6"/>
    <w:rsid w:val="00325DEF"/>
    <w:rsid w:val="00332332"/>
    <w:rsid w:val="003323AB"/>
    <w:rsid w:val="00333EBF"/>
    <w:rsid w:val="003404EE"/>
    <w:rsid w:val="00340DF9"/>
    <w:rsid w:val="003526F1"/>
    <w:rsid w:val="00355CF8"/>
    <w:rsid w:val="00355FBB"/>
    <w:rsid w:val="00356CA1"/>
    <w:rsid w:val="0036415A"/>
    <w:rsid w:val="003668BB"/>
    <w:rsid w:val="0039523E"/>
    <w:rsid w:val="003A38ED"/>
    <w:rsid w:val="003A4F57"/>
    <w:rsid w:val="003B183D"/>
    <w:rsid w:val="003B5668"/>
    <w:rsid w:val="003C1C73"/>
    <w:rsid w:val="003D1475"/>
    <w:rsid w:val="003D32F9"/>
    <w:rsid w:val="003E2B94"/>
    <w:rsid w:val="003E3EBC"/>
    <w:rsid w:val="003E4D76"/>
    <w:rsid w:val="003E7965"/>
    <w:rsid w:val="003F2C76"/>
    <w:rsid w:val="003F56E5"/>
    <w:rsid w:val="003F6C1B"/>
    <w:rsid w:val="00416FF0"/>
    <w:rsid w:val="00417EDE"/>
    <w:rsid w:val="004211B0"/>
    <w:rsid w:val="0043543B"/>
    <w:rsid w:val="00443B1C"/>
    <w:rsid w:val="00444B40"/>
    <w:rsid w:val="0045201B"/>
    <w:rsid w:val="004614B8"/>
    <w:rsid w:val="0047773F"/>
    <w:rsid w:val="004828D5"/>
    <w:rsid w:val="004862C7"/>
    <w:rsid w:val="00490AB6"/>
    <w:rsid w:val="004A0036"/>
    <w:rsid w:val="004A3710"/>
    <w:rsid w:val="004B301E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154A8"/>
    <w:rsid w:val="0052083B"/>
    <w:rsid w:val="005225F0"/>
    <w:rsid w:val="00524F78"/>
    <w:rsid w:val="0052676B"/>
    <w:rsid w:val="005359E5"/>
    <w:rsid w:val="0054073F"/>
    <w:rsid w:val="00540919"/>
    <w:rsid w:val="0054512B"/>
    <w:rsid w:val="00550376"/>
    <w:rsid w:val="00551C7A"/>
    <w:rsid w:val="00561913"/>
    <w:rsid w:val="0057364B"/>
    <w:rsid w:val="0059435E"/>
    <w:rsid w:val="0059470F"/>
    <w:rsid w:val="00597D8D"/>
    <w:rsid w:val="005A359D"/>
    <w:rsid w:val="005B51E0"/>
    <w:rsid w:val="005C28E0"/>
    <w:rsid w:val="005C336F"/>
    <w:rsid w:val="005D035B"/>
    <w:rsid w:val="005D55EE"/>
    <w:rsid w:val="005F5424"/>
    <w:rsid w:val="006033A8"/>
    <w:rsid w:val="0061523B"/>
    <w:rsid w:val="00625922"/>
    <w:rsid w:val="006317DE"/>
    <w:rsid w:val="0063319E"/>
    <w:rsid w:val="006331A9"/>
    <w:rsid w:val="00640A9C"/>
    <w:rsid w:val="00645D30"/>
    <w:rsid w:val="00670DE9"/>
    <w:rsid w:val="006746D2"/>
    <w:rsid w:val="00677E29"/>
    <w:rsid w:val="0068288E"/>
    <w:rsid w:val="00683F4D"/>
    <w:rsid w:val="00692880"/>
    <w:rsid w:val="006A27E2"/>
    <w:rsid w:val="006A5AB9"/>
    <w:rsid w:val="006C0465"/>
    <w:rsid w:val="006C40C2"/>
    <w:rsid w:val="006C502B"/>
    <w:rsid w:val="006D0EAC"/>
    <w:rsid w:val="006D354E"/>
    <w:rsid w:val="006D68AA"/>
    <w:rsid w:val="006F0910"/>
    <w:rsid w:val="006F0972"/>
    <w:rsid w:val="006F1193"/>
    <w:rsid w:val="006F4AD0"/>
    <w:rsid w:val="00700DAC"/>
    <w:rsid w:val="00702E90"/>
    <w:rsid w:val="00724FED"/>
    <w:rsid w:val="00751786"/>
    <w:rsid w:val="00762F68"/>
    <w:rsid w:val="0077136A"/>
    <w:rsid w:val="0077461F"/>
    <w:rsid w:val="00786146"/>
    <w:rsid w:val="00791B7C"/>
    <w:rsid w:val="00793D1B"/>
    <w:rsid w:val="00794230"/>
    <w:rsid w:val="00794AAF"/>
    <w:rsid w:val="007A0097"/>
    <w:rsid w:val="007A12F9"/>
    <w:rsid w:val="007A3748"/>
    <w:rsid w:val="007B3D86"/>
    <w:rsid w:val="007B5CEA"/>
    <w:rsid w:val="007C1A0A"/>
    <w:rsid w:val="007C6E79"/>
    <w:rsid w:val="007D1111"/>
    <w:rsid w:val="007D28B7"/>
    <w:rsid w:val="007D403A"/>
    <w:rsid w:val="007D4A60"/>
    <w:rsid w:val="007D705A"/>
    <w:rsid w:val="007E7BA4"/>
    <w:rsid w:val="007F188D"/>
    <w:rsid w:val="00801601"/>
    <w:rsid w:val="00810975"/>
    <w:rsid w:val="008128D0"/>
    <w:rsid w:val="008178B9"/>
    <w:rsid w:val="00823F4E"/>
    <w:rsid w:val="00826984"/>
    <w:rsid w:val="00830614"/>
    <w:rsid w:val="00831364"/>
    <w:rsid w:val="008471A3"/>
    <w:rsid w:val="00850322"/>
    <w:rsid w:val="0085425F"/>
    <w:rsid w:val="008636B0"/>
    <w:rsid w:val="00866BC2"/>
    <w:rsid w:val="00866D77"/>
    <w:rsid w:val="0088152A"/>
    <w:rsid w:val="008870D6"/>
    <w:rsid w:val="00895521"/>
    <w:rsid w:val="008A3531"/>
    <w:rsid w:val="008A3A2A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902402"/>
    <w:rsid w:val="00912C26"/>
    <w:rsid w:val="009150B7"/>
    <w:rsid w:val="00921EA9"/>
    <w:rsid w:val="00934BF5"/>
    <w:rsid w:val="00934D45"/>
    <w:rsid w:val="00940F0C"/>
    <w:rsid w:val="0095421D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1657"/>
    <w:rsid w:val="0098202F"/>
    <w:rsid w:val="009827FF"/>
    <w:rsid w:val="00993771"/>
    <w:rsid w:val="009A2F9A"/>
    <w:rsid w:val="009A46A8"/>
    <w:rsid w:val="009B7C41"/>
    <w:rsid w:val="009B7D2D"/>
    <w:rsid w:val="009C0B17"/>
    <w:rsid w:val="009C4395"/>
    <w:rsid w:val="009D5971"/>
    <w:rsid w:val="009E6A0E"/>
    <w:rsid w:val="009E6FED"/>
    <w:rsid w:val="00A04076"/>
    <w:rsid w:val="00A1425D"/>
    <w:rsid w:val="00A162F4"/>
    <w:rsid w:val="00A17D3D"/>
    <w:rsid w:val="00A2660F"/>
    <w:rsid w:val="00A309AF"/>
    <w:rsid w:val="00A32F29"/>
    <w:rsid w:val="00A355C2"/>
    <w:rsid w:val="00A411C1"/>
    <w:rsid w:val="00A41FD3"/>
    <w:rsid w:val="00A451A6"/>
    <w:rsid w:val="00A600AA"/>
    <w:rsid w:val="00A61682"/>
    <w:rsid w:val="00A73002"/>
    <w:rsid w:val="00A75D1A"/>
    <w:rsid w:val="00A82ADC"/>
    <w:rsid w:val="00A8506A"/>
    <w:rsid w:val="00AA2516"/>
    <w:rsid w:val="00AA5FA9"/>
    <w:rsid w:val="00AB45DF"/>
    <w:rsid w:val="00AB5FD8"/>
    <w:rsid w:val="00AC5246"/>
    <w:rsid w:val="00AD04DC"/>
    <w:rsid w:val="00AE0FE1"/>
    <w:rsid w:val="00AE10B2"/>
    <w:rsid w:val="00AE7F6B"/>
    <w:rsid w:val="00AF2AE5"/>
    <w:rsid w:val="00AF4B9C"/>
    <w:rsid w:val="00AF6B59"/>
    <w:rsid w:val="00B01880"/>
    <w:rsid w:val="00B04373"/>
    <w:rsid w:val="00B11A11"/>
    <w:rsid w:val="00B11B45"/>
    <w:rsid w:val="00B14008"/>
    <w:rsid w:val="00B20454"/>
    <w:rsid w:val="00B30A5B"/>
    <w:rsid w:val="00B41CE1"/>
    <w:rsid w:val="00B41DF0"/>
    <w:rsid w:val="00B46A80"/>
    <w:rsid w:val="00B46BF3"/>
    <w:rsid w:val="00B476DC"/>
    <w:rsid w:val="00B53AE4"/>
    <w:rsid w:val="00B664E9"/>
    <w:rsid w:val="00B7598D"/>
    <w:rsid w:val="00B80F61"/>
    <w:rsid w:val="00B90D5B"/>
    <w:rsid w:val="00B91C8F"/>
    <w:rsid w:val="00B97871"/>
    <w:rsid w:val="00BA137F"/>
    <w:rsid w:val="00BA19B6"/>
    <w:rsid w:val="00BA58C0"/>
    <w:rsid w:val="00BC6588"/>
    <w:rsid w:val="00BD397E"/>
    <w:rsid w:val="00BD4C6F"/>
    <w:rsid w:val="00BD7913"/>
    <w:rsid w:val="00BE1547"/>
    <w:rsid w:val="00BF4224"/>
    <w:rsid w:val="00BF57B1"/>
    <w:rsid w:val="00C03F1C"/>
    <w:rsid w:val="00C212EB"/>
    <w:rsid w:val="00C25F95"/>
    <w:rsid w:val="00C60146"/>
    <w:rsid w:val="00C66701"/>
    <w:rsid w:val="00C73C3D"/>
    <w:rsid w:val="00C916D2"/>
    <w:rsid w:val="00C96652"/>
    <w:rsid w:val="00C97297"/>
    <w:rsid w:val="00C9757C"/>
    <w:rsid w:val="00CA43FE"/>
    <w:rsid w:val="00CA64B3"/>
    <w:rsid w:val="00CB774B"/>
    <w:rsid w:val="00CC072D"/>
    <w:rsid w:val="00CC3A97"/>
    <w:rsid w:val="00CD1DED"/>
    <w:rsid w:val="00CD4C4A"/>
    <w:rsid w:val="00CE06E9"/>
    <w:rsid w:val="00CE2FC6"/>
    <w:rsid w:val="00CE59CA"/>
    <w:rsid w:val="00CF00CF"/>
    <w:rsid w:val="00CF217F"/>
    <w:rsid w:val="00CF33FC"/>
    <w:rsid w:val="00D0306D"/>
    <w:rsid w:val="00D04010"/>
    <w:rsid w:val="00D12528"/>
    <w:rsid w:val="00D33A3A"/>
    <w:rsid w:val="00D52822"/>
    <w:rsid w:val="00D52B37"/>
    <w:rsid w:val="00D55BAF"/>
    <w:rsid w:val="00D56258"/>
    <w:rsid w:val="00D56F7A"/>
    <w:rsid w:val="00D57E87"/>
    <w:rsid w:val="00D619CC"/>
    <w:rsid w:val="00D7064E"/>
    <w:rsid w:val="00D756EC"/>
    <w:rsid w:val="00D86748"/>
    <w:rsid w:val="00D91695"/>
    <w:rsid w:val="00D91EBD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71C8"/>
    <w:rsid w:val="00DD1514"/>
    <w:rsid w:val="00DE011F"/>
    <w:rsid w:val="00DE11B2"/>
    <w:rsid w:val="00DE375B"/>
    <w:rsid w:val="00DF31CA"/>
    <w:rsid w:val="00DF3322"/>
    <w:rsid w:val="00E03AD7"/>
    <w:rsid w:val="00E14DB1"/>
    <w:rsid w:val="00E15E6A"/>
    <w:rsid w:val="00E1734C"/>
    <w:rsid w:val="00E231CC"/>
    <w:rsid w:val="00E273C9"/>
    <w:rsid w:val="00E308C6"/>
    <w:rsid w:val="00E3110D"/>
    <w:rsid w:val="00E3507B"/>
    <w:rsid w:val="00E37299"/>
    <w:rsid w:val="00E44AA0"/>
    <w:rsid w:val="00E45104"/>
    <w:rsid w:val="00E46E02"/>
    <w:rsid w:val="00E5073F"/>
    <w:rsid w:val="00E5558C"/>
    <w:rsid w:val="00E61E40"/>
    <w:rsid w:val="00E67ECD"/>
    <w:rsid w:val="00E72454"/>
    <w:rsid w:val="00E932F3"/>
    <w:rsid w:val="00EB4C64"/>
    <w:rsid w:val="00EB6934"/>
    <w:rsid w:val="00ED1F7D"/>
    <w:rsid w:val="00ED35D1"/>
    <w:rsid w:val="00EE3212"/>
    <w:rsid w:val="00EE3763"/>
    <w:rsid w:val="00EE4A5A"/>
    <w:rsid w:val="00EF405F"/>
    <w:rsid w:val="00EF4647"/>
    <w:rsid w:val="00EF4F82"/>
    <w:rsid w:val="00EF6A6F"/>
    <w:rsid w:val="00F140A2"/>
    <w:rsid w:val="00F16389"/>
    <w:rsid w:val="00F32544"/>
    <w:rsid w:val="00F33769"/>
    <w:rsid w:val="00F35606"/>
    <w:rsid w:val="00F356EE"/>
    <w:rsid w:val="00F4709B"/>
    <w:rsid w:val="00F521B5"/>
    <w:rsid w:val="00F52D80"/>
    <w:rsid w:val="00F61027"/>
    <w:rsid w:val="00F760BC"/>
    <w:rsid w:val="00F767B7"/>
    <w:rsid w:val="00F80339"/>
    <w:rsid w:val="00F86755"/>
    <w:rsid w:val="00F87065"/>
    <w:rsid w:val="00F91C56"/>
    <w:rsid w:val="00F95E72"/>
    <w:rsid w:val="00F96CC9"/>
    <w:rsid w:val="00FB002B"/>
    <w:rsid w:val="00FB49E5"/>
    <w:rsid w:val="00FD442A"/>
    <w:rsid w:val="00FF0DCF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26FB"/>
  <w15:docId w15:val="{33D4C9D9-6771-4602-943E-3D802FE0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D80"/>
  </w:style>
  <w:style w:type="paragraph" w:styleId="1">
    <w:name w:val="heading 1"/>
    <w:basedOn w:val="a"/>
    <w:next w:val="a"/>
    <w:link w:val="10"/>
    <w:uiPriority w:val="9"/>
    <w:qFormat/>
    <w:rsid w:val="0002039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DF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40DF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39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9AF"/>
    <w:pPr>
      <w:spacing w:after="100" w:line="360" w:lineRule="auto"/>
      <w:jc w:val="both"/>
    </w:pPr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309AF"/>
    <w:pPr>
      <w:spacing w:after="100" w:line="360" w:lineRule="auto"/>
      <w:ind w:left="220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309AF"/>
    <w:pPr>
      <w:spacing w:after="100" w:line="360" w:lineRule="auto"/>
      <w:ind w:left="44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64E79CF97BFD0858C3AD1B6D68BD1AEAEBC600CA2A18220EB444BBR9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1664E79CF97BFD0858C3BB176F68BD1AE7E0C40EC8784F205FE14ABC80BBR0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E-4C68-987E-137551948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1E-4C68-987E-137551948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1E-4C68-987E-137551948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478464"/>
        <c:axId val="70492544"/>
      </c:barChart>
      <c:catAx>
        <c:axId val="704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92544"/>
        <c:crosses val="autoZero"/>
        <c:auto val="1"/>
        <c:lblAlgn val="ctr"/>
        <c:lblOffset val="100"/>
        <c:noMultiLvlLbl val="0"/>
      </c:catAx>
      <c:valAx>
        <c:axId val="70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515AB3"/>
    <w:rsid w:val="00581B1F"/>
    <w:rsid w:val="00612646"/>
    <w:rsid w:val="006F120E"/>
    <w:rsid w:val="006F1784"/>
    <w:rsid w:val="008504A5"/>
    <w:rsid w:val="008521C4"/>
    <w:rsid w:val="008712D7"/>
    <w:rsid w:val="008C28F6"/>
    <w:rsid w:val="00964B1F"/>
    <w:rsid w:val="00971852"/>
    <w:rsid w:val="009E1BE7"/>
    <w:rsid w:val="00B45AD8"/>
    <w:rsid w:val="00CB0B73"/>
    <w:rsid w:val="00D01783"/>
    <w:rsid w:val="00D734D0"/>
    <w:rsid w:val="00E367E3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Oleg Evsutin</cp:lastModifiedBy>
  <cp:revision>16</cp:revision>
  <dcterms:created xsi:type="dcterms:W3CDTF">2020-05-14T08:50:00Z</dcterms:created>
  <dcterms:modified xsi:type="dcterms:W3CDTF">2021-03-24T13:11:00Z</dcterms:modified>
</cp:coreProperties>
</file>